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4B" w:rsidRPr="00AE0A4B" w:rsidRDefault="00AE0A4B" w:rsidP="0076245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  <w:bookmarkStart w:id="0" w:name="_GoBack"/>
      <w:bookmarkEnd w:id="0"/>
      <w:r w:rsidRPr="00AE0A4B">
        <w:rPr>
          <w:rFonts w:cs="ＭＳ 明朝" w:hint="eastAsia"/>
          <w:sz w:val="21"/>
          <w:szCs w:val="21"/>
        </w:rPr>
        <w:t>様式第１号</w:t>
      </w:r>
    </w:p>
    <w:p w:rsidR="00AE0A4B" w:rsidRP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</w:p>
    <w:p w:rsidR="00AE0A4B" w:rsidRPr="00AE0A4B" w:rsidRDefault="00AE0A4B" w:rsidP="00AE0A4B">
      <w:pPr>
        <w:suppressAutoHyphens w:val="0"/>
        <w:wordWrap/>
        <w:autoSpaceDE/>
        <w:autoSpaceDN/>
        <w:adjustRightInd/>
        <w:jc w:val="right"/>
        <w:textAlignment w:val="baseline"/>
        <w:rPr>
          <w:rFonts w:hAnsi="Times New Roman" w:cs="Times New Roman"/>
          <w:spacing w:val="6"/>
          <w:sz w:val="21"/>
          <w:szCs w:val="21"/>
        </w:rPr>
      </w:pPr>
      <w:bookmarkStart w:id="1" w:name="OLE_LINK2"/>
      <w:bookmarkEnd w:id="1"/>
      <w:r w:rsidRPr="00AE0A4B">
        <w:rPr>
          <w:rFonts w:cs="ＭＳ 明朝" w:hint="eastAsia"/>
          <w:sz w:val="21"/>
          <w:szCs w:val="21"/>
        </w:rPr>
        <w:t xml:space="preserve">　　年　　月　　日　　</w:t>
      </w:r>
    </w:p>
    <w:p w:rsidR="00AE0A4B" w:rsidRP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</w:p>
    <w:p w:rsidR="00AE0A4B" w:rsidRP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</w:p>
    <w:p w:rsidR="00AE0A4B" w:rsidRP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  <w:r w:rsidRPr="00AE0A4B">
        <w:rPr>
          <w:rFonts w:cs="ＭＳ 明朝" w:hint="eastAsia"/>
          <w:sz w:val="21"/>
          <w:szCs w:val="21"/>
        </w:rPr>
        <w:t xml:space="preserve">　</w:t>
      </w:r>
      <w:r w:rsidR="00B72CCF" w:rsidRPr="00B72CCF">
        <w:rPr>
          <w:rFonts w:cs="ＭＳ 明朝" w:hint="eastAsia"/>
          <w:sz w:val="21"/>
          <w:szCs w:val="21"/>
        </w:rPr>
        <w:t>岡山県産業労働部産業振興課長</w:t>
      </w:r>
      <w:r w:rsidRPr="00AE0A4B">
        <w:rPr>
          <w:rFonts w:cs="ＭＳ 明朝" w:hint="eastAsia"/>
          <w:sz w:val="21"/>
          <w:szCs w:val="21"/>
        </w:rPr>
        <w:t xml:space="preserve">　　　　　　殿</w:t>
      </w:r>
    </w:p>
    <w:p w:rsidR="00AE0A4B" w:rsidRP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</w:p>
    <w:p w:rsidR="00AE0A4B" w:rsidRP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</w:p>
    <w:p w:rsidR="00AE0A4B" w:rsidRPr="00AE0A4B" w:rsidRDefault="00AE0A4B" w:rsidP="00C76738">
      <w:pPr>
        <w:suppressAutoHyphens w:val="0"/>
        <w:wordWrap/>
        <w:autoSpaceDE/>
        <w:autoSpaceDN/>
        <w:adjustRightInd/>
        <w:ind w:right="896" w:firstLineChars="2400" w:firstLine="4660"/>
        <w:textAlignment w:val="baseline"/>
        <w:rPr>
          <w:rFonts w:hAnsi="Times New Roman" w:cs="Times New Roman"/>
          <w:spacing w:val="6"/>
          <w:sz w:val="21"/>
          <w:szCs w:val="21"/>
        </w:rPr>
      </w:pPr>
      <w:r w:rsidRPr="00AE0A4B">
        <w:rPr>
          <w:rFonts w:cs="ＭＳ 明朝" w:hint="eastAsia"/>
          <w:sz w:val="21"/>
          <w:szCs w:val="21"/>
        </w:rPr>
        <w:t>（住　　所）</w:t>
      </w:r>
    </w:p>
    <w:p w:rsidR="00AE0A4B" w:rsidRPr="00AE0A4B" w:rsidRDefault="00AE0A4B" w:rsidP="00C76738">
      <w:pPr>
        <w:suppressAutoHyphens w:val="0"/>
        <w:wordWrap/>
        <w:autoSpaceDE/>
        <w:autoSpaceDN/>
        <w:adjustRightInd/>
        <w:ind w:right="896" w:firstLineChars="2400" w:firstLine="4660"/>
        <w:textAlignment w:val="baseline"/>
        <w:rPr>
          <w:rFonts w:hAnsi="Times New Roman" w:cs="Times New Roman"/>
          <w:spacing w:val="6"/>
          <w:sz w:val="21"/>
          <w:szCs w:val="21"/>
        </w:rPr>
      </w:pPr>
      <w:r w:rsidRPr="00AE0A4B">
        <w:rPr>
          <w:rFonts w:cs="ＭＳ 明朝" w:hint="eastAsia"/>
          <w:sz w:val="21"/>
          <w:szCs w:val="21"/>
        </w:rPr>
        <w:t>（申請者名）</w:t>
      </w:r>
    </w:p>
    <w:p w:rsidR="00AE0A4B" w:rsidRPr="00AE0A4B" w:rsidRDefault="00AE0A4B" w:rsidP="00C76738">
      <w:pPr>
        <w:suppressAutoHyphens w:val="0"/>
        <w:wordWrap/>
        <w:autoSpaceDE/>
        <w:autoSpaceDN/>
        <w:adjustRightInd/>
        <w:ind w:firstLineChars="2400" w:firstLine="4660"/>
        <w:jc w:val="left"/>
        <w:textAlignment w:val="baseline"/>
        <w:rPr>
          <w:rFonts w:hAnsi="Times New Roman" w:cs="Times New Roman"/>
          <w:spacing w:val="6"/>
          <w:sz w:val="21"/>
          <w:szCs w:val="21"/>
        </w:rPr>
      </w:pPr>
      <w:r w:rsidRPr="00AE0A4B">
        <w:rPr>
          <w:rFonts w:cs="ＭＳ 明朝" w:hint="eastAsia"/>
          <w:sz w:val="21"/>
          <w:szCs w:val="21"/>
        </w:rPr>
        <w:t>（代表者名）</w:t>
      </w:r>
    </w:p>
    <w:p w:rsidR="00AE0A4B" w:rsidRP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</w:p>
    <w:p w:rsid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</w:p>
    <w:p w:rsidR="00F90D84" w:rsidRPr="00AE0A4B" w:rsidRDefault="00F90D84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</w:p>
    <w:p w:rsidR="00AE0A4B" w:rsidRPr="00AE0A4B" w:rsidRDefault="00AE0A4B" w:rsidP="007A78EB">
      <w:pPr>
        <w:suppressAutoHyphens w:val="0"/>
        <w:wordWrap/>
        <w:autoSpaceDE/>
        <w:autoSpaceDN/>
        <w:adjustRightInd/>
        <w:jc w:val="center"/>
        <w:textAlignment w:val="baseline"/>
        <w:rPr>
          <w:rFonts w:hAnsi="Times New Roman" w:cs="Times New Roman"/>
          <w:spacing w:val="6"/>
          <w:sz w:val="21"/>
          <w:szCs w:val="21"/>
        </w:rPr>
      </w:pPr>
      <w:r>
        <w:rPr>
          <w:rFonts w:cs="ＭＳ 明朝" w:hint="eastAsia"/>
          <w:sz w:val="21"/>
          <w:szCs w:val="21"/>
        </w:rPr>
        <w:t>５Ｇ</w:t>
      </w:r>
      <w:r w:rsidR="00A3725C">
        <w:rPr>
          <w:rFonts w:cs="ＭＳ 明朝" w:hint="eastAsia"/>
          <w:sz w:val="21"/>
          <w:szCs w:val="21"/>
        </w:rPr>
        <w:t>オープンラボ</w:t>
      </w:r>
      <w:r>
        <w:rPr>
          <w:rFonts w:cs="ＭＳ 明朝" w:hint="eastAsia"/>
          <w:sz w:val="21"/>
          <w:szCs w:val="21"/>
        </w:rPr>
        <w:t>活用研究開発等</w:t>
      </w:r>
      <w:r w:rsidR="00A3725C">
        <w:rPr>
          <w:rFonts w:cs="ＭＳ 明朝" w:hint="eastAsia"/>
          <w:sz w:val="21"/>
          <w:szCs w:val="21"/>
        </w:rPr>
        <w:t>事業承認</w:t>
      </w:r>
      <w:r w:rsidRPr="00AE0A4B">
        <w:rPr>
          <w:rFonts w:cs="ＭＳ 明朝" w:hint="eastAsia"/>
          <w:sz w:val="21"/>
          <w:szCs w:val="21"/>
        </w:rPr>
        <w:t>申請書</w:t>
      </w:r>
    </w:p>
    <w:p w:rsidR="00AE0A4B" w:rsidRPr="0081263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</w:p>
    <w:p w:rsidR="00AE0A4B" w:rsidRP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  <w:r w:rsidRPr="00AE0A4B">
        <w:rPr>
          <w:rFonts w:cs="ＭＳ 明朝" w:hint="eastAsia"/>
          <w:sz w:val="21"/>
          <w:szCs w:val="21"/>
        </w:rPr>
        <w:t xml:space="preserve">　</w:t>
      </w:r>
      <w:r w:rsidR="0081263B">
        <w:rPr>
          <w:rFonts w:cs="ＭＳ 明朝" w:hint="eastAsia"/>
          <w:sz w:val="21"/>
          <w:szCs w:val="21"/>
        </w:rPr>
        <w:t>「おかやま５Ｇオープンラボ」利用要領の規定に基づき、</w:t>
      </w:r>
      <w:r w:rsidR="002E22F8">
        <w:rPr>
          <w:rFonts w:cs="ＭＳ 明朝" w:hint="eastAsia"/>
          <w:sz w:val="21"/>
          <w:szCs w:val="21"/>
        </w:rPr>
        <w:t>岡山リサーチパークインキュベーションセンター（</w:t>
      </w:r>
      <w:r w:rsidR="0081263B">
        <w:rPr>
          <w:rFonts w:cs="ＭＳ 明朝" w:hint="eastAsia"/>
          <w:sz w:val="21"/>
          <w:szCs w:val="21"/>
        </w:rPr>
        <w:t>ＯＲＩＣ</w:t>
      </w:r>
      <w:r w:rsidR="002E22F8">
        <w:rPr>
          <w:rFonts w:cs="ＭＳ 明朝" w:hint="eastAsia"/>
          <w:sz w:val="21"/>
          <w:szCs w:val="21"/>
        </w:rPr>
        <w:t>）</w:t>
      </w:r>
      <w:r w:rsidR="0081263B">
        <w:rPr>
          <w:rFonts w:cs="ＭＳ 明朝" w:hint="eastAsia"/>
          <w:sz w:val="21"/>
          <w:szCs w:val="21"/>
        </w:rPr>
        <w:t>研究</w:t>
      </w:r>
      <w:r w:rsidR="002E22F8">
        <w:rPr>
          <w:rFonts w:cs="ＭＳ 明朝" w:hint="eastAsia"/>
          <w:sz w:val="21"/>
          <w:szCs w:val="21"/>
        </w:rPr>
        <w:t>室</w:t>
      </w:r>
      <w:r w:rsidR="0081263B">
        <w:rPr>
          <w:rFonts w:cs="ＭＳ 明朝" w:hint="eastAsia"/>
          <w:sz w:val="21"/>
          <w:szCs w:val="21"/>
        </w:rPr>
        <w:t>棟１１３研究室の５Ｇ設備</w:t>
      </w:r>
      <w:r w:rsidR="00FB0020">
        <w:rPr>
          <w:rFonts w:cs="ＭＳ 明朝" w:hint="eastAsia"/>
          <w:sz w:val="21"/>
          <w:szCs w:val="21"/>
        </w:rPr>
        <w:t>（以下、「</w:t>
      </w:r>
      <w:r w:rsidR="0076245B">
        <w:rPr>
          <w:rFonts w:cs="ＭＳ 明朝" w:hint="eastAsia"/>
          <w:sz w:val="21"/>
          <w:szCs w:val="21"/>
        </w:rPr>
        <w:t>５Ｇ</w:t>
      </w:r>
      <w:r w:rsidR="00FB0020">
        <w:rPr>
          <w:rFonts w:cs="ＭＳ 明朝" w:hint="eastAsia"/>
          <w:sz w:val="21"/>
          <w:szCs w:val="21"/>
        </w:rPr>
        <w:t>オープンラボ」という。）</w:t>
      </w:r>
      <w:r w:rsidR="0081263B">
        <w:rPr>
          <w:rFonts w:cs="ＭＳ 明朝" w:hint="eastAsia"/>
          <w:sz w:val="21"/>
          <w:szCs w:val="21"/>
        </w:rPr>
        <w:t>を活用する研究開発等</w:t>
      </w:r>
      <w:r w:rsidR="00FF09FA">
        <w:rPr>
          <w:rFonts w:cs="ＭＳ 明朝" w:hint="eastAsia"/>
          <w:sz w:val="21"/>
          <w:szCs w:val="21"/>
        </w:rPr>
        <w:t>の事業</w:t>
      </w:r>
      <w:r w:rsidR="0081263B">
        <w:rPr>
          <w:rFonts w:cs="ＭＳ 明朝" w:hint="eastAsia"/>
          <w:sz w:val="21"/>
          <w:szCs w:val="21"/>
        </w:rPr>
        <w:t>について承認を受けたいので、次</w:t>
      </w:r>
      <w:r w:rsidRPr="00AE0A4B">
        <w:rPr>
          <w:rFonts w:cs="ＭＳ 明朝" w:hint="eastAsia"/>
          <w:sz w:val="21"/>
          <w:szCs w:val="21"/>
        </w:rPr>
        <w:t>のとおり申請します。</w:t>
      </w:r>
    </w:p>
    <w:p w:rsidR="00AE0A4B" w:rsidRPr="00FB0020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</w:p>
    <w:p w:rsidR="00AE0A4B" w:rsidRP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</w:p>
    <w:p w:rsidR="00AE0A4B" w:rsidRPr="00AE0A4B" w:rsidRDefault="00AE0A4B" w:rsidP="00AE0A4B">
      <w:pPr>
        <w:suppressAutoHyphens w:val="0"/>
        <w:wordWrap/>
        <w:autoSpaceDE/>
        <w:autoSpaceDN/>
        <w:adjustRightInd/>
        <w:jc w:val="center"/>
        <w:textAlignment w:val="baseline"/>
        <w:rPr>
          <w:rFonts w:hAnsi="Times New Roman" w:cs="Times New Roman"/>
          <w:spacing w:val="6"/>
          <w:sz w:val="21"/>
          <w:szCs w:val="21"/>
        </w:rPr>
      </w:pPr>
      <w:r w:rsidRPr="00AE0A4B">
        <w:rPr>
          <w:rFonts w:cs="ＭＳ 明朝" w:hint="eastAsia"/>
          <w:sz w:val="21"/>
          <w:szCs w:val="21"/>
        </w:rPr>
        <w:t>記</w:t>
      </w:r>
    </w:p>
    <w:p w:rsid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cs="ＭＳ 明朝"/>
          <w:sz w:val="21"/>
          <w:szCs w:val="21"/>
        </w:rPr>
      </w:pPr>
    </w:p>
    <w:p w:rsid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cs="ＭＳ 明朝"/>
          <w:sz w:val="21"/>
          <w:szCs w:val="21"/>
        </w:rPr>
      </w:pPr>
      <w:r>
        <w:rPr>
          <w:rFonts w:cs="ＭＳ 明朝" w:hint="eastAsia"/>
          <w:sz w:val="21"/>
          <w:szCs w:val="21"/>
        </w:rPr>
        <w:t>１</w:t>
      </w:r>
      <w:r w:rsidRPr="00AE0A4B">
        <w:rPr>
          <w:rFonts w:cs="ＭＳ 明朝" w:hint="eastAsia"/>
          <w:sz w:val="21"/>
          <w:szCs w:val="21"/>
        </w:rPr>
        <w:t xml:space="preserve">　</w:t>
      </w:r>
      <w:r w:rsidR="0076245B">
        <w:rPr>
          <w:rFonts w:cs="ＭＳ 明朝" w:hint="eastAsia"/>
          <w:sz w:val="21"/>
          <w:szCs w:val="21"/>
        </w:rPr>
        <w:t>５Ｇ</w:t>
      </w:r>
      <w:r w:rsidR="00FB0020">
        <w:rPr>
          <w:rFonts w:cs="ＭＳ 明朝" w:hint="eastAsia"/>
          <w:sz w:val="21"/>
          <w:szCs w:val="21"/>
        </w:rPr>
        <w:t>オープンラボの利用希望期間</w:t>
      </w:r>
    </w:p>
    <w:p w:rsidR="00FF09FA" w:rsidRDefault="00FF09FA" w:rsidP="00AE0A4B">
      <w:pPr>
        <w:suppressAutoHyphens w:val="0"/>
        <w:wordWrap/>
        <w:autoSpaceDE/>
        <w:autoSpaceDN/>
        <w:adjustRightInd/>
        <w:textAlignment w:val="baseline"/>
        <w:rPr>
          <w:rFonts w:cs="ＭＳ 明朝"/>
          <w:sz w:val="21"/>
          <w:szCs w:val="21"/>
        </w:rPr>
      </w:pPr>
    </w:p>
    <w:p w:rsidR="00FB0020" w:rsidRDefault="00FB0020" w:rsidP="00AE0A4B">
      <w:pPr>
        <w:suppressAutoHyphens w:val="0"/>
        <w:wordWrap/>
        <w:autoSpaceDE/>
        <w:autoSpaceDN/>
        <w:adjustRightInd/>
        <w:textAlignment w:val="baseline"/>
        <w:rPr>
          <w:rFonts w:cs="ＭＳ 明朝"/>
          <w:sz w:val="21"/>
          <w:szCs w:val="21"/>
        </w:rPr>
      </w:pPr>
      <w:r>
        <w:rPr>
          <w:rFonts w:cs="ＭＳ 明朝" w:hint="eastAsia"/>
          <w:sz w:val="21"/>
          <w:szCs w:val="21"/>
        </w:rPr>
        <w:t xml:space="preserve">　　　</w:t>
      </w:r>
      <w:r w:rsidR="00955E19">
        <w:rPr>
          <w:rFonts w:cs="ＭＳ 明朝" w:hint="eastAsia"/>
          <w:sz w:val="21"/>
          <w:szCs w:val="21"/>
        </w:rPr>
        <w:t xml:space="preserve">　　</w:t>
      </w:r>
      <w:r>
        <w:rPr>
          <w:rFonts w:cs="ＭＳ 明朝" w:hint="eastAsia"/>
          <w:sz w:val="21"/>
          <w:szCs w:val="21"/>
        </w:rPr>
        <w:t xml:space="preserve">　　年　　月　　日　～　</w:t>
      </w:r>
      <w:r w:rsidR="00955E19">
        <w:rPr>
          <w:rFonts w:cs="ＭＳ 明朝" w:hint="eastAsia"/>
          <w:sz w:val="21"/>
          <w:szCs w:val="21"/>
        </w:rPr>
        <w:t xml:space="preserve">　　</w:t>
      </w:r>
      <w:r>
        <w:rPr>
          <w:rFonts w:cs="ＭＳ 明朝" w:hint="eastAsia"/>
          <w:sz w:val="21"/>
          <w:szCs w:val="21"/>
        </w:rPr>
        <w:t xml:space="preserve">　　年　　月　　日</w:t>
      </w:r>
    </w:p>
    <w:p w:rsidR="00FF09FA" w:rsidRDefault="00FF09FA" w:rsidP="00FF09FA">
      <w:pPr>
        <w:suppressAutoHyphens w:val="0"/>
        <w:wordWrap/>
        <w:autoSpaceDE/>
        <w:autoSpaceDN/>
        <w:adjustRightInd/>
        <w:spacing w:line="240" w:lineRule="exact"/>
        <w:textAlignment w:val="baseline"/>
        <w:rPr>
          <w:rFonts w:cs="ＭＳ 明朝"/>
          <w:sz w:val="21"/>
          <w:szCs w:val="21"/>
        </w:rPr>
      </w:pPr>
    </w:p>
    <w:p w:rsidR="00FB0020" w:rsidRPr="00FF09FA" w:rsidRDefault="00FB0020" w:rsidP="00FB0020">
      <w:pPr>
        <w:suppressAutoHyphens w:val="0"/>
        <w:wordWrap/>
        <w:autoSpaceDE/>
        <w:autoSpaceDN/>
        <w:adjustRightInd/>
        <w:ind w:firstLineChars="200" w:firstLine="328"/>
        <w:textAlignment w:val="baseline"/>
        <w:rPr>
          <w:rFonts w:cs="ＭＳ 明朝"/>
          <w:sz w:val="18"/>
          <w:szCs w:val="18"/>
        </w:rPr>
      </w:pPr>
      <w:r w:rsidRPr="00FF09FA">
        <w:rPr>
          <w:rFonts w:cs="ＭＳ 明朝" w:hint="eastAsia"/>
          <w:sz w:val="18"/>
          <w:szCs w:val="18"/>
        </w:rPr>
        <w:t xml:space="preserve">　　※１カ月単位（最長３カ月以内）で設定のこと。</w:t>
      </w:r>
    </w:p>
    <w:p w:rsidR="00FF09FA" w:rsidRPr="00FF09FA" w:rsidRDefault="00FF09FA" w:rsidP="00FB0020">
      <w:pPr>
        <w:suppressAutoHyphens w:val="0"/>
        <w:wordWrap/>
        <w:autoSpaceDE/>
        <w:autoSpaceDN/>
        <w:adjustRightInd/>
        <w:ind w:firstLineChars="200" w:firstLine="328"/>
        <w:textAlignment w:val="baseline"/>
        <w:rPr>
          <w:rFonts w:asciiTheme="minorEastAsia" w:eastAsiaTheme="minorEastAsia" w:hAnsiTheme="minorEastAsia" w:cs="Times New Roman"/>
          <w:spacing w:val="6"/>
          <w:sz w:val="18"/>
          <w:szCs w:val="18"/>
        </w:rPr>
      </w:pPr>
      <w:r w:rsidRPr="00FF09FA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　※</w:t>
      </w:r>
      <w:r w:rsidRPr="00FF09FA">
        <w:rPr>
          <w:rFonts w:asciiTheme="minorEastAsia" w:eastAsiaTheme="minorEastAsia" w:hAnsiTheme="minorEastAsia" w:cs="Generic2-Regular" w:hint="eastAsia"/>
          <w:sz w:val="18"/>
          <w:szCs w:val="18"/>
        </w:rPr>
        <w:t>他の利用希望の状況等により、調整の上、申請と異なる利用期間を設定する場合があります。</w:t>
      </w:r>
    </w:p>
    <w:p w:rsidR="00AE0A4B" w:rsidRP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</w:p>
    <w:p w:rsidR="00FB0020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cs="ＭＳ 明朝"/>
          <w:sz w:val="21"/>
          <w:szCs w:val="21"/>
        </w:rPr>
      </w:pPr>
      <w:r>
        <w:rPr>
          <w:rFonts w:cs="ＭＳ 明朝" w:hint="eastAsia"/>
          <w:sz w:val="21"/>
          <w:szCs w:val="21"/>
        </w:rPr>
        <w:t>２</w:t>
      </w:r>
      <w:r w:rsidRPr="00AE0A4B">
        <w:rPr>
          <w:rFonts w:cs="ＭＳ 明朝" w:hint="eastAsia"/>
          <w:sz w:val="21"/>
          <w:szCs w:val="21"/>
        </w:rPr>
        <w:t xml:space="preserve">　</w:t>
      </w:r>
      <w:r w:rsidR="00FB0020">
        <w:rPr>
          <w:rFonts w:cs="ＭＳ 明朝" w:hint="eastAsia"/>
          <w:sz w:val="21"/>
          <w:szCs w:val="21"/>
        </w:rPr>
        <w:t>研究開発等の内容</w:t>
      </w:r>
    </w:p>
    <w:p w:rsidR="00FF09FA" w:rsidRDefault="00FF09FA" w:rsidP="00AE0A4B">
      <w:pPr>
        <w:suppressAutoHyphens w:val="0"/>
        <w:wordWrap/>
        <w:autoSpaceDE/>
        <w:autoSpaceDN/>
        <w:adjustRightInd/>
        <w:textAlignment w:val="baseline"/>
        <w:rPr>
          <w:rFonts w:cs="ＭＳ 明朝"/>
          <w:sz w:val="21"/>
          <w:szCs w:val="21"/>
        </w:rPr>
      </w:pPr>
    </w:p>
    <w:p w:rsidR="00AE0A4B" w:rsidRPr="00AE0A4B" w:rsidRDefault="00FB0020" w:rsidP="00FB0020">
      <w:pPr>
        <w:suppressAutoHyphens w:val="0"/>
        <w:wordWrap/>
        <w:autoSpaceDE/>
        <w:autoSpaceDN/>
        <w:adjustRightInd/>
        <w:ind w:firstLineChars="300" w:firstLine="583"/>
        <w:textAlignment w:val="baseline"/>
        <w:rPr>
          <w:rFonts w:hAnsi="Times New Roman" w:cs="Times New Roman"/>
          <w:spacing w:val="6"/>
          <w:sz w:val="21"/>
          <w:szCs w:val="21"/>
        </w:rPr>
      </w:pPr>
      <w:r>
        <w:rPr>
          <w:rFonts w:cs="ＭＳ 明朝" w:hint="eastAsia"/>
          <w:sz w:val="21"/>
          <w:szCs w:val="21"/>
        </w:rPr>
        <w:t>別紙</w:t>
      </w:r>
      <w:r w:rsidR="00AE0A4B" w:rsidRPr="00AE0A4B">
        <w:rPr>
          <w:rFonts w:cs="ＭＳ 明朝" w:hint="eastAsia"/>
          <w:sz w:val="21"/>
          <w:szCs w:val="21"/>
        </w:rPr>
        <w:t>「事業実施計画書」のとおり</w:t>
      </w:r>
    </w:p>
    <w:p w:rsidR="00AE0A4B" w:rsidRP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</w:p>
    <w:p w:rsidR="00AE0A4B" w:rsidRP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３</w:t>
      </w:r>
      <w:r w:rsidRPr="00AE0A4B">
        <w:rPr>
          <w:rFonts w:hAnsi="Times New Roman" w:cs="Times New Roman" w:hint="eastAsia"/>
          <w:spacing w:val="6"/>
          <w:sz w:val="21"/>
          <w:szCs w:val="21"/>
        </w:rPr>
        <w:t xml:space="preserve">　</w:t>
      </w:r>
      <w:r w:rsidRPr="00AE0A4B">
        <w:rPr>
          <w:rFonts w:hAnsi="Times New Roman" w:cs="Times New Roman" w:hint="eastAsia"/>
          <w:spacing w:val="158"/>
          <w:sz w:val="21"/>
          <w:szCs w:val="21"/>
          <w:fitText w:val="1792" w:id="-1575777528"/>
        </w:rPr>
        <w:t>添付書</w:t>
      </w:r>
      <w:r w:rsidRPr="00AE0A4B">
        <w:rPr>
          <w:rFonts w:hAnsi="Times New Roman" w:cs="Times New Roman" w:hint="eastAsia"/>
          <w:spacing w:val="2"/>
          <w:sz w:val="21"/>
          <w:szCs w:val="21"/>
          <w:fitText w:val="1792" w:id="-1575777528"/>
        </w:rPr>
        <w:t>類</w:t>
      </w:r>
    </w:p>
    <w:p w:rsidR="00FE2631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z w:val="21"/>
          <w:szCs w:val="21"/>
        </w:rPr>
      </w:pPr>
      <w:r w:rsidRPr="00AE0A4B">
        <w:rPr>
          <w:rFonts w:hAnsi="Times New Roman" w:cs="Times New Roman" w:hint="eastAsia"/>
          <w:sz w:val="21"/>
          <w:szCs w:val="21"/>
        </w:rPr>
        <w:t xml:space="preserve">　・ パンフレット等会社の概要がわかるもの</w:t>
      </w:r>
      <w:r w:rsidRPr="00AE0A4B">
        <w:rPr>
          <w:rFonts w:hAnsi="Times New Roman" w:cs="Times New Roman" w:hint="eastAsia"/>
          <w:sz w:val="21"/>
          <w:szCs w:val="21"/>
        </w:rPr>
        <w:br/>
        <w:t xml:space="preserve">　・ 県税完納証明書</w:t>
      </w:r>
    </w:p>
    <w:p w:rsidR="00296CBA" w:rsidRDefault="00296CBA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 ※岡山県に納付義務がない場合は、本社又は本店所在地の都道府県が発行したもの</w:t>
      </w:r>
    </w:p>
    <w:p w:rsidR="009B1AD6" w:rsidRPr="0076245B" w:rsidRDefault="009B1AD6" w:rsidP="00CC3BBC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color w:val="auto"/>
          <w:sz w:val="21"/>
          <w:szCs w:val="21"/>
        </w:rPr>
      </w:pPr>
      <w:r w:rsidRPr="0076245B">
        <w:rPr>
          <w:rFonts w:hAnsi="Times New Roman" w:cs="Times New Roman" w:hint="eastAsia"/>
          <w:color w:val="auto"/>
          <w:sz w:val="21"/>
          <w:szCs w:val="21"/>
        </w:rPr>
        <w:t xml:space="preserve">　・ ＯＲＩＣの利用</w:t>
      </w:r>
      <w:r w:rsidR="00CC3BBC">
        <w:rPr>
          <w:rFonts w:hAnsi="Times New Roman" w:cs="Times New Roman" w:hint="eastAsia"/>
          <w:color w:val="auto"/>
          <w:sz w:val="21"/>
          <w:szCs w:val="21"/>
        </w:rPr>
        <w:t>等許可</w:t>
      </w:r>
      <w:r w:rsidRPr="0076245B">
        <w:rPr>
          <w:rFonts w:hAnsi="Times New Roman" w:cs="Times New Roman" w:hint="eastAsia"/>
          <w:color w:val="auto"/>
          <w:sz w:val="21"/>
          <w:szCs w:val="21"/>
        </w:rPr>
        <w:t>申請書（写）</w:t>
      </w:r>
      <w:r w:rsidR="00CC3BBC">
        <w:rPr>
          <w:rFonts w:hAnsi="Times New Roman" w:cs="Times New Roman" w:hint="eastAsia"/>
          <w:color w:val="auto"/>
          <w:sz w:val="21"/>
          <w:szCs w:val="21"/>
        </w:rPr>
        <w:t>※５Ｇオープンラボに係るもの</w:t>
      </w:r>
    </w:p>
    <w:p w:rsidR="00FE2631" w:rsidRDefault="00FE2631" w:rsidP="00FE2631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  <w:r w:rsidRPr="00FE2631">
        <w:rPr>
          <w:rFonts w:hAnsi="Times New Roman" w:cs="Times New Roman" w:hint="eastAsia"/>
          <w:spacing w:val="6"/>
          <w:sz w:val="21"/>
          <w:szCs w:val="21"/>
        </w:rPr>
        <w:t xml:space="preserve">　・</w:t>
      </w:r>
      <w:r>
        <w:rPr>
          <w:rFonts w:hAnsi="Times New Roman" w:cs="Times New Roman" w:hint="eastAsia"/>
          <w:spacing w:val="6"/>
          <w:sz w:val="21"/>
          <w:szCs w:val="21"/>
        </w:rPr>
        <w:t xml:space="preserve"> </w:t>
      </w:r>
      <w:r w:rsidRPr="00FE2631">
        <w:rPr>
          <w:rFonts w:hAnsi="Times New Roman" w:cs="Times New Roman" w:hint="eastAsia"/>
          <w:spacing w:val="6"/>
          <w:sz w:val="21"/>
          <w:szCs w:val="21"/>
        </w:rPr>
        <w:t>誓約書（暴力団排除関係）</w:t>
      </w:r>
    </w:p>
    <w:p w:rsidR="00393CD9" w:rsidRPr="00FE2631" w:rsidRDefault="00393CD9" w:rsidP="00FE2631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 xml:space="preserve">　・ その他参考となる資料</w:t>
      </w:r>
    </w:p>
    <w:p w:rsidR="00AE0A4B" w:rsidRPr="00AE0A4B" w:rsidRDefault="00AE0A4B" w:rsidP="00AE0A4B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spacing w:val="6"/>
          <w:sz w:val="21"/>
          <w:szCs w:val="21"/>
        </w:rPr>
      </w:pPr>
    </w:p>
    <w:p w:rsidR="00D30673" w:rsidRDefault="00D30673" w:rsidP="00D30673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color w:val="auto"/>
          <w:sz w:val="24"/>
          <w:szCs w:val="24"/>
        </w:rPr>
      </w:pPr>
    </w:p>
    <w:p w:rsidR="00D30673" w:rsidRDefault="00D30673" w:rsidP="00D30673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color w:val="auto"/>
          <w:sz w:val="24"/>
          <w:szCs w:val="24"/>
        </w:rPr>
      </w:pPr>
    </w:p>
    <w:p w:rsidR="00D30673" w:rsidRDefault="00D30673" w:rsidP="00D30673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color w:val="auto"/>
          <w:sz w:val="24"/>
          <w:szCs w:val="24"/>
        </w:rPr>
      </w:pPr>
    </w:p>
    <w:p w:rsidR="00D30673" w:rsidRDefault="00D30673" w:rsidP="00D30673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color w:val="auto"/>
          <w:sz w:val="24"/>
          <w:szCs w:val="24"/>
        </w:rPr>
      </w:pPr>
    </w:p>
    <w:p w:rsidR="00D30673" w:rsidRDefault="00D30673" w:rsidP="00D30673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color w:val="auto"/>
          <w:sz w:val="24"/>
          <w:szCs w:val="24"/>
        </w:rPr>
      </w:pPr>
    </w:p>
    <w:p w:rsidR="00D30673" w:rsidRDefault="00D30673" w:rsidP="00D30673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color w:val="auto"/>
          <w:sz w:val="24"/>
          <w:szCs w:val="24"/>
        </w:rPr>
      </w:pPr>
    </w:p>
    <w:p w:rsidR="00FE2631" w:rsidRPr="00D30673" w:rsidRDefault="00FE2631" w:rsidP="00D30673">
      <w:pPr>
        <w:suppressAutoHyphens w:val="0"/>
        <w:wordWrap/>
        <w:autoSpaceDE/>
        <w:autoSpaceDN/>
        <w:adjustRightInd/>
        <w:textAlignment w:val="baseline"/>
        <w:rPr>
          <w:rFonts w:hAnsi="Times New Roman" w:cs="Times New Roman"/>
          <w:color w:val="auto"/>
          <w:sz w:val="24"/>
          <w:szCs w:val="24"/>
        </w:rPr>
      </w:pPr>
      <w:r w:rsidRPr="00FE2631">
        <w:rPr>
          <w:rFonts w:cs="Times New Roman" w:hint="eastAsia"/>
          <w:color w:val="auto"/>
          <w:kern w:val="2"/>
          <w:sz w:val="22"/>
          <w:szCs w:val="22"/>
        </w:rPr>
        <w:lastRenderedPageBreak/>
        <w:t>別紙</w:t>
      </w:r>
    </w:p>
    <w:p w:rsidR="00FE2631" w:rsidRPr="00083C26" w:rsidRDefault="00FE2631" w:rsidP="00FE2631">
      <w:pPr>
        <w:suppressAutoHyphens w:val="0"/>
        <w:wordWrap/>
        <w:autoSpaceDE/>
        <w:autoSpaceDN/>
        <w:adjustRightInd/>
        <w:jc w:val="center"/>
        <w:rPr>
          <w:rFonts w:asciiTheme="majorEastAsia" w:eastAsiaTheme="majorEastAsia" w:hAnsiTheme="majorEastAsia" w:cs="Times New Roman"/>
          <w:color w:val="auto"/>
          <w:kern w:val="2"/>
          <w:sz w:val="24"/>
          <w:szCs w:val="24"/>
        </w:rPr>
      </w:pPr>
      <w:r w:rsidRPr="00083C26">
        <w:rPr>
          <w:rFonts w:asciiTheme="majorEastAsia" w:eastAsiaTheme="majorEastAsia" w:hAnsiTheme="majorEastAsia" w:cs="Times New Roman" w:hint="eastAsia"/>
          <w:color w:val="auto"/>
          <w:kern w:val="2"/>
          <w:sz w:val="24"/>
          <w:szCs w:val="24"/>
        </w:rPr>
        <w:t>事業実施計画書</w:t>
      </w:r>
    </w:p>
    <w:p w:rsidR="00FE2631" w:rsidRPr="00083C26" w:rsidRDefault="00AC0C4E" w:rsidP="00FE2631">
      <w:pPr>
        <w:suppressAutoHyphens w:val="0"/>
        <w:wordWrap/>
        <w:autoSpaceDE/>
        <w:autoSpaceDN/>
        <w:adjustRightInd/>
        <w:spacing w:beforeLines="50" w:before="158"/>
        <w:ind w:leftChars="-67" w:left="-143" w:rightChars="200" w:right="428"/>
        <w:rPr>
          <w:rFonts w:asciiTheme="majorEastAsia" w:eastAsiaTheme="majorEastAsia" w:hAnsiTheme="majorEastAsia" w:cs="Times New Roman"/>
          <w:color w:val="auto"/>
          <w:kern w:val="2"/>
          <w:sz w:val="22"/>
          <w:szCs w:val="22"/>
        </w:rPr>
      </w:pPr>
      <w:r w:rsidRPr="00083C26">
        <w:rPr>
          <w:rFonts w:asciiTheme="majorEastAsia" w:eastAsiaTheme="majorEastAsia" w:hAnsiTheme="majorEastAsia" w:cs="Times New Roman" w:hint="eastAsia"/>
          <w:color w:val="auto"/>
          <w:kern w:val="2"/>
          <w:sz w:val="22"/>
          <w:szCs w:val="22"/>
        </w:rPr>
        <w:t>１</w:t>
      </w:r>
      <w:r w:rsidR="00FE2631" w:rsidRPr="00083C26">
        <w:rPr>
          <w:rFonts w:asciiTheme="majorEastAsia" w:eastAsiaTheme="majorEastAsia" w:hAnsiTheme="majorEastAsia" w:cs="Times New Roman" w:hint="eastAsia"/>
          <w:color w:val="auto"/>
          <w:kern w:val="2"/>
          <w:sz w:val="22"/>
          <w:szCs w:val="22"/>
        </w:rPr>
        <w:t xml:space="preserve">　</w:t>
      </w:r>
      <w:r w:rsidR="0081263B" w:rsidRPr="00083C26">
        <w:rPr>
          <w:rFonts w:asciiTheme="majorEastAsia" w:eastAsiaTheme="majorEastAsia" w:hAnsiTheme="majorEastAsia" w:cs="Times New Roman" w:hint="eastAsia"/>
          <w:color w:val="auto"/>
          <w:kern w:val="2"/>
          <w:sz w:val="22"/>
          <w:szCs w:val="22"/>
        </w:rPr>
        <w:t>申請者</w:t>
      </w:r>
      <w:r w:rsidR="009F1E12" w:rsidRPr="00083C26">
        <w:rPr>
          <w:rFonts w:asciiTheme="majorEastAsia" w:eastAsiaTheme="majorEastAsia" w:hAnsiTheme="majorEastAsia" w:cs="Times New Roman" w:hint="eastAsia"/>
          <w:color w:val="auto"/>
          <w:kern w:val="2"/>
          <w:sz w:val="22"/>
          <w:szCs w:val="22"/>
        </w:rPr>
        <w:t>の概要</w:t>
      </w:r>
      <w:r w:rsidR="00FF09FA" w:rsidRPr="00083C26">
        <w:rPr>
          <w:rFonts w:asciiTheme="majorEastAsia" w:eastAsiaTheme="majorEastAsia" w:hAnsiTheme="majorEastAsia" w:cs="Times New Roman" w:hint="eastAsia"/>
          <w:color w:val="auto"/>
          <w:kern w:val="2"/>
          <w:sz w:val="22"/>
          <w:szCs w:val="22"/>
        </w:rPr>
        <w:t xml:space="preserve">　</w:t>
      </w:r>
      <w:r w:rsidR="008D6431" w:rsidRPr="00083C26">
        <w:rPr>
          <w:rFonts w:asciiTheme="majorEastAsia" w:eastAsiaTheme="majorEastAsia" w:hAnsiTheme="majorEastAsia" w:cs="Times New Roman" w:hint="eastAsia"/>
          <w:color w:val="auto"/>
          <w:kern w:val="2"/>
          <w:sz w:val="18"/>
          <w:szCs w:val="18"/>
        </w:rPr>
        <w:t>（※採択された場合、公表する場合があります。）</w:t>
      </w:r>
    </w:p>
    <w:tbl>
      <w:tblPr>
        <w:tblW w:w="9430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12"/>
        <w:gridCol w:w="2374"/>
        <w:gridCol w:w="1816"/>
        <w:gridCol w:w="3528"/>
      </w:tblGrid>
      <w:tr w:rsidR="00FE2631" w:rsidRPr="00FE2631" w:rsidTr="00076F78">
        <w:trPr>
          <w:cantSplit/>
          <w:trHeight w:val="77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2631" w:rsidRPr="00FE2631" w:rsidRDefault="00FE2631" w:rsidP="00076F78">
            <w:pPr>
              <w:tabs>
                <w:tab w:val="left" w:pos="1420"/>
              </w:tabs>
              <w:suppressAutoHyphens w:val="0"/>
              <w:wordWrap/>
              <w:autoSpaceDE/>
              <w:autoSpaceDN/>
              <w:adjustRightInd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本社所在地</w:t>
            </w:r>
          </w:p>
        </w:tc>
        <w:tc>
          <w:tcPr>
            <w:tcW w:w="7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631" w:rsidRPr="00FE2631" w:rsidRDefault="00FE2631" w:rsidP="00FE2631">
            <w:pPr>
              <w:suppressAutoHyphens w:val="0"/>
              <w:wordWrap/>
              <w:autoSpaceDE/>
              <w:autoSpaceDN/>
              <w:adjustRightInd/>
              <w:spacing w:beforeLines="50" w:before="158" w:line="240" w:lineRule="exact"/>
              <w:ind w:leftChars="50" w:left="107" w:rightChars="50" w:right="107"/>
              <w:jc w:val="left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〒　　　-</w:t>
            </w:r>
          </w:p>
          <w:p w:rsidR="00FE2631" w:rsidRPr="00FE2631" w:rsidRDefault="00FE2631" w:rsidP="00FE2631">
            <w:pPr>
              <w:suppressAutoHyphens w:val="0"/>
              <w:wordWrap/>
              <w:autoSpaceDE/>
              <w:autoSpaceDN/>
              <w:adjustRightInd/>
              <w:spacing w:beforeLines="50" w:before="158"/>
              <w:ind w:leftChars="50" w:left="107" w:rightChars="50" w:right="107"/>
              <w:jc w:val="left"/>
              <w:rPr>
                <w:rFonts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FE2631" w:rsidRPr="00FE2631" w:rsidTr="00076F78">
        <w:trPr>
          <w:cantSplit/>
          <w:trHeight w:val="55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2631" w:rsidRPr="00FE2631" w:rsidRDefault="00FE2631" w:rsidP="00076F78">
            <w:pPr>
              <w:tabs>
                <w:tab w:val="left" w:pos="1420"/>
              </w:tabs>
              <w:suppressAutoHyphens w:val="0"/>
              <w:wordWrap/>
              <w:autoSpaceDE/>
              <w:autoSpaceDN/>
              <w:adjustRightInd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名　  称</w:t>
            </w:r>
          </w:p>
        </w:tc>
        <w:tc>
          <w:tcPr>
            <w:tcW w:w="7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631" w:rsidRPr="00FE2631" w:rsidRDefault="00FE2631" w:rsidP="00FE2631">
            <w:pPr>
              <w:suppressAutoHyphens w:val="0"/>
              <w:wordWrap/>
              <w:autoSpaceDE/>
              <w:autoSpaceDN/>
              <w:adjustRightInd/>
              <w:ind w:leftChars="50" w:left="107" w:rightChars="50" w:right="107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FE2631" w:rsidRPr="00FE2631" w:rsidTr="00D30673">
        <w:trPr>
          <w:cantSplit/>
          <w:trHeight w:val="138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0673" w:rsidRDefault="00D30673" w:rsidP="00076F78">
            <w:pPr>
              <w:tabs>
                <w:tab w:val="left" w:pos="1420"/>
              </w:tabs>
              <w:suppressAutoHyphens w:val="0"/>
              <w:wordWrap/>
              <w:autoSpaceDE/>
              <w:autoSpaceDN/>
              <w:adjustRightInd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研究開発等</w:t>
            </w:r>
          </w:p>
          <w:p w:rsidR="00FE2631" w:rsidRPr="00FE2631" w:rsidRDefault="00D30673" w:rsidP="00076F78">
            <w:pPr>
              <w:tabs>
                <w:tab w:val="left" w:pos="1420"/>
              </w:tabs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担当者</w:t>
            </w:r>
          </w:p>
        </w:tc>
        <w:tc>
          <w:tcPr>
            <w:tcW w:w="7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0673" w:rsidRDefault="00D30673" w:rsidP="00FE2631">
            <w:pPr>
              <w:suppressAutoHyphens w:val="0"/>
              <w:wordWrap/>
              <w:autoSpaceDE/>
              <w:autoSpaceDN/>
              <w:adjustRightInd/>
              <w:spacing w:beforeLines="50" w:before="158"/>
              <w:ind w:rightChars="50" w:right="107" w:firstLineChars="50" w:firstLine="97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(</w:t>
            </w: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  <w:lang w:eastAsia="zh-TW"/>
              </w:rPr>
              <w:t>役職</w:t>
            </w: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)</w:t>
            </w: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  <w:lang w:eastAsia="zh-TW"/>
              </w:rPr>
              <w:t xml:space="preserve">　　　　</w:t>
            </w: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  <w:lang w:eastAsia="zh-TW"/>
              </w:rPr>
              <w:t xml:space="preserve">  　　</w:t>
            </w: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="00CC3BBC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 (</w:t>
            </w: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  <w:lang w:eastAsia="zh-TW"/>
              </w:rPr>
              <w:t>氏名</w:t>
            </w: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)</w:t>
            </w:r>
          </w:p>
          <w:p w:rsidR="00D30673" w:rsidRDefault="00D30673" w:rsidP="00FE2631">
            <w:pPr>
              <w:suppressAutoHyphens w:val="0"/>
              <w:wordWrap/>
              <w:autoSpaceDE/>
              <w:autoSpaceDN/>
              <w:adjustRightInd/>
              <w:spacing w:beforeLines="50" w:before="158"/>
              <w:ind w:rightChars="50" w:right="107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（</w:t>
            </w:r>
            <w:r w:rsidRPr="00FE2631">
              <w:rPr>
                <w:rFonts w:cs="Times New Roman" w:hint="eastAsia"/>
                <w:color w:val="auto"/>
                <w:spacing w:val="52"/>
                <w:sz w:val="21"/>
                <w:szCs w:val="21"/>
                <w:fitText w:val="420" w:id="-1575774462"/>
              </w:rPr>
              <w:t>TE</w:t>
            </w:r>
            <w:r w:rsidRPr="00FE2631">
              <w:rPr>
                <w:rFonts w:cs="Times New Roman" w:hint="eastAsia"/>
                <w:color w:val="auto"/>
                <w:spacing w:val="1"/>
                <w:sz w:val="21"/>
                <w:szCs w:val="21"/>
                <w:fitText w:val="420" w:id="-1575774462"/>
              </w:rPr>
              <w:t>L</w:t>
            </w:r>
            <w:r w:rsidRPr="00FE2631">
              <w:rPr>
                <w:rFonts w:cs="Times New Roman" w:hint="eastAsia"/>
                <w:color w:val="auto"/>
                <w:sz w:val="21"/>
                <w:szCs w:val="21"/>
              </w:rPr>
              <w:t>）</w:t>
            </w: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       　    </w:t>
            </w:r>
            <w:r w:rsidR="00CC3BBC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   （</w:t>
            </w:r>
            <w:r w:rsidRPr="00FE2631">
              <w:rPr>
                <w:rFonts w:cs="Times New Roman" w:hint="eastAsia"/>
                <w:color w:val="auto"/>
                <w:spacing w:val="52"/>
                <w:sz w:val="21"/>
                <w:szCs w:val="21"/>
                <w:fitText w:val="420" w:id="-1575774461"/>
              </w:rPr>
              <w:t>FA</w:t>
            </w:r>
            <w:r w:rsidRPr="00FE2631">
              <w:rPr>
                <w:rFonts w:cs="Times New Roman" w:hint="eastAsia"/>
                <w:color w:val="auto"/>
                <w:spacing w:val="1"/>
                <w:sz w:val="21"/>
                <w:szCs w:val="21"/>
                <w:fitText w:val="420" w:id="-1575774461"/>
              </w:rPr>
              <w:t>X</w:t>
            </w: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:rsidR="00FE2631" w:rsidRPr="00FE2631" w:rsidRDefault="00D30673" w:rsidP="00FE2631">
            <w:pPr>
              <w:spacing w:beforeLines="50" w:before="158"/>
              <w:ind w:rightChars="50" w:right="107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（E-mail）</w:t>
            </w:r>
          </w:p>
        </w:tc>
      </w:tr>
      <w:tr w:rsidR="00FE2631" w:rsidRPr="00FE2631" w:rsidTr="00076F78">
        <w:trPr>
          <w:cantSplit/>
          <w:trHeight w:val="55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2631" w:rsidRPr="00FE2631" w:rsidRDefault="00FE2631" w:rsidP="00076F78">
            <w:pPr>
              <w:tabs>
                <w:tab w:val="left" w:pos="1420"/>
              </w:tabs>
              <w:suppressAutoHyphens w:val="0"/>
              <w:wordWrap/>
              <w:autoSpaceDE/>
              <w:autoSpaceDN/>
              <w:adjustRightInd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資本金額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631" w:rsidRPr="00FE2631" w:rsidRDefault="00FE2631" w:rsidP="00FE2631">
            <w:pPr>
              <w:suppressAutoHyphens w:val="0"/>
              <w:wordWrap/>
              <w:autoSpaceDE/>
              <w:autoSpaceDN/>
              <w:adjustRightInd/>
              <w:ind w:leftChars="50" w:left="107" w:rightChars="50" w:right="107"/>
              <w:jc w:val="right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E2631"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千円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31" w:rsidRPr="00FE2631" w:rsidRDefault="00FE2631" w:rsidP="00FE2631">
            <w:pPr>
              <w:suppressAutoHyphens w:val="0"/>
              <w:wordWrap/>
              <w:autoSpaceDE/>
              <w:autoSpaceDN/>
              <w:adjustRightInd/>
              <w:ind w:leftChars="50" w:left="107" w:rightChars="50" w:right="107"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常時使用する</w:t>
            </w:r>
          </w:p>
          <w:p w:rsidR="00FE2631" w:rsidRPr="00FE2631" w:rsidRDefault="00FE2631" w:rsidP="00FE2631">
            <w:pPr>
              <w:suppressAutoHyphens w:val="0"/>
              <w:wordWrap/>
              <w:autoSpaceDE/>
              <w:autoSpaceDN/>
              <w:adjustRightInd/>
              <w:ind w:leftChars="50" w:left="107" w:rightChars="50" w:right="107"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従業員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2631" w:rsidRPr="00FE2631" w:rsidRDefault="00FE2631" w:rsidP="00FE2631">
            <w:pPr>
              <w:suppressAutoHyphens w:val="0"/>
              <w:wordWrap/>
              <w:autoSpaceDE/>
              <w:autoSpaceDN/>
              <w:adjustRightInd/>
              <w:ind w:leftChars="50" w:left="107" w:rightChars="50" w:right="107"/>
              <w:jc w:val="right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名</w:t>
            </w:r>
          </w:p>
        </w:tc>
      </w:tr>
      <w:tr w:rsidR="00FE2631" w:rsidRPr="00FE2631" w:rsidTr="00076F78">
        <w:trPr>
          <w:cantSplit/>
          <w:trHeight w:val="70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2631" w:rsidRPr="00FE2631" w:rsidRDefault="00FE2631" w:rsidP="00076F78">
            <w:pPr>
              <w:tabs>
                <w:tab w:val="left" w:pos="1420"/>
              </w:tabs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業　　種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631" w:rsidRPr="00FE2631" w:rsidRDefault="00FE2631" w:rsidP="00FE2631">
            <w:pPr>
              <w:suppressAutoHyphens w:val="0"/>
              <w:wordWrap/>
              <w:autoSpaceDE/>
              <w:autoSpaceDN/>
              <w:adjustRightInd/>
              <w:spacing w:beforeLines="50" w:before="158"/>
              <w:ind w:leftChars="50" w:left="107" w:rightChars="50" w:right="107"/>
              <w:jc w:val="right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31" w:rsidRPr="00FE2631" w:rsidRDefault="00FE2631" w:rsidP="00FE2631">
            <w:pPr>
              <w:ind w:leftChars="50" w:left="107" w:rightChars="50" w:right="107"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主な生産品目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2631" w:rsidRPr="00FE2631" w:rsidRDefault="00FE2631" w:rsidP="00FE2631">
            <w:pPr>
              <w:suppressAutoHyphens w:val="0"/>
              <w:wordWrap/>
              <w:autoSpaceDE/>
              <w:autoSpaceDN/>
              <w:adjustRightInd/>
              <w:spacing w:beforeLines="50" w:before="158"/>
              <w:ind w:leftChars="50" w:left="107" w:rightChars="50" w:right="107"/>
              <w:jc w:val="right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:rsidR="00AC0C4E" w:rsidRDefault="00AC0C4E" w:rsidP="00FF09FA">
      <w:pPr>
        <w:suppressAutoHyphens w:val="0"/>
        <w:wordWrap/>
        <w:autoSpaceDE/>
        <w:autoSpaceDN/>
        <w:adjustRightInd/>
        <w:spacing w:beforeLines="50" w:before="158" w:line="240" w:lineRule="exact"/>
        <w:ind w:leftChars="-67" w:left="-143" w:rightChars="200" w:right="428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FE2631" w:rsidRPr="00083C26" w:rsidRDefault="00AC0C4E" w:rsidP="00083C26">
      <w:pPr>
        <w:suppressAutoHyphens w:val="0"/>
        <w:wordWrap/>
        <w:autoSpaceDE/>
        <w:autoSpaceDN/>
        <w:adjustRightInd/>
        <w:spacing w:line="240" w:lineRule="exact"/>
        <w:rPr>
          <w:rFonts w:asciiTheme="majorEastAsia" w:eastAsiaTheme="majorEastAsia" w:hAnsiTheme="majorEastAsia" w:cs="Times New Roman"/>
          <w:color w:val="auto"/>
          <w:kern w:val="2"/>
          <w:sz w:val="22"/>
          <w:szCs w:val="22"/>
        </w:rPr>
      </w:pPr>
      <w:r w:rsidRPr="00083C26">
        <w:rPr>
          <w:rFonts w:asciiTheme="majorEastAsia" w:eastAsiaTheme="majorEastAsia" w:hAnsiTheme="majorEastAsia" w:cs="Times New Roman" w:hint="eastAsia"/>
          <w:color w:val="auto"/>
          <w:kern w:val="2"/>
          <w:sz w:val="22"/>
          <w:szCs w:val="22"/>
        </w:rPr>
        <w:t>２</w:t>
      </w:r>
      <w:r w:rsidR="00FE2631" w:rsidRPr="00083C26">
        <w:rPr>
          <w:rFonts w:asciiTheme="majorEastAsia" w:eastAsiaTheme="majorEastAsia" w:hAnsiTheme="majorEastAsia" w:cs="Times New Roman" w:hint="eastAsia"/>
          <w:color w:val="auto"/>
          <w:kern w:val="2"/>
          <w:sz w:val="22"/>
          <w:szCs w:val="22"/>
        </w:rPr>
        <w:t xml:space="preserve">　</w:t>
      </w:r>
      <w:r w:rsidR="00FB0020" w:rsidRPr="00083C26">
        <w:rPr>
          <w:rFonts w:asciiTheme="majorEastAsia" w:eastAsiaTheme="majorEastAsia" w:hAnsiTheme="majorEastAsia" w:cs="Times New Roman" w:hint="eastAsia"/>
          <w:color w:val="auto"/>
          <w:kern w:val="2"/>
          <w:sz w:val="22"/>
          <w:szCs w:val="22"/>
        </w:rPr>
        <w:t>研究開発等の</w:t>
      </w:r>
      <w:r w:rsidRPr="00083C26">
        <w:rPr>
          <w:rFonts w:asciiTheme="majorEastAsia" w:eastAsiaTheme="majorEastAsia" w:hAnsiTheme="majorEastAsia" w:cs="Times New Roman" w:hint="eastAsia"/>
          <w:color w:val="auto"/>
          <w:kern w:val="2"/>
          <w:sz w:val="22"/>
          <w:szCs w:val="22"/>
        </w:rPr>
        <w:t>概要</w:t>
      </w:r>
      <w:r w:rsidR="00FF09FA" w:rsidRPr="00083C26">
        <w:rPr>
          <w:rFonts w:asciiTheme="majorEastAsia" w:eastAsiaTheme="majorEastAsia" w:hAnsiTheme="majorEastAsia" w:cs="Times New Roman" w:hint="eastAsia"/>
          <w:color w:val="auto"/>
          <w:kern w:val="2"/>
          <w:sz w:val="22"/>
          <w:szCs w:val="22"/>
        </w:rPr>
        <w:t xml:space="preserve">　</w:t>
      </w:r>
      <w:r w:rsidR="00FF09FA" w:rsidRPr="00083C26">
        <w:rPr>
          <w:rFonts w:asciiTheme="majorEastAsia" w:eastAsiaTheme="majorEastAsia" w:hAnsiTheme="majorEastAsia" w:cs="Times New Roman" w:hint="eastAsia"/>
          <w:color w:val="auto"/>
          <w:kern w:val="2"/>
          <w:sz w:val="18"/>
          <w:szCs w:val="18"/>
        </w:rPr>
        <w:t>（※適宜、行を追加して記載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7710"/>
      </w:tblGrid>
      <w:tr w:rsidR="00FE2631" w:rsidRPr="00FE2631" w:rsidTr="00406A4B">
        <w:trPr>
          <w:trHeight w:val="639"/>
        </w:trPr>
        <w:tc>
          <w:tcPr>
            <w:tcW w:w="1816" w:type="dxa"/>
            <w:vAlign w:val="center"/>
          </w:tcPr>
          <w:p w:rsidR="00FE2631" w:rsidRPr="00FE2631" w:rsidRDefault="009F1E12" w:rsidP="009F1E12">
            <w:pPr>
              <w:suppressAutoHyphens w:val="0"/>
              <w:wordWrap/>
              <w:autoSpaceDE/>
              <w:autoSpaceDN/>
              <w:adjustRightInd/>
              <w:spacing w:line="0" w:lineRule="atLeast"/>
              <w:ind w:leftChars="50" w:left="107" w:rightChars="50" w:right="107"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研究</w:t>
            </w:r>
            <w:r w:rsidR="00FE2631"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テーマ名</w:t>
            </w:r>
          </w:p>
        </w:tc>
        <w:tc>
          <w:tcPr>
            <w:tcW w:w="7710" w:type="dxa"/>
          </w:tcPr>
          <w:p w:rsidR="00FE2631" w:rsidRPr="00FE2631" w:rsidRDefault="00FE2631" w:rsidP="00FE2631">
            <w:pPr>
              <w:suppressAutoHyphens w:val="0"/>
              <w:wordWrap/>
              <w:autoSpaceDE/>
              <w:autoSpaceDN/>
              <w:adjustRightInd/>
              <w:ind w:rightChars="50" w:right="107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FE2631" w:rsidRPr="00FE2631" w:rsidTr="00FF09FA">
        <w:trPr>
          <w:trHeight w:val="4542"/>
        </w:trPr>
        <w:tc>
          <w:tcPr>
            <w:tcW w:w="1816" w:type="dxa"/>
            <w:vAlign w:val="center"/>
          </w:tcPr>
          <w:p w:rsidR="00FE2631" w:rsidRPr="00FE2631" w:rsidRDefault="009F1E12" w:rsidP="00FE2631">
            <w:pPr>
              <w:suppressAutoHyphens w:val="0"/>
              <w:wordWrap/>
              <w:autoSpaceDE/>
              <w:autoSpaceDN/>
              <w:adjustRightInd/>
              <w:spacing w:line="0" w:lineRule="atLeast"/>
              <w:ind w:leftChars="50" w:left="107" w:rightChars="50" w:right="107"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研究開発</w:t>
            </w:r>
            <w:r w:rsidR="00797D79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等の</w:t>
            </w:r>
          </w:p>
          <w:p w:rsidR="00FE2631" w:rsidRPr="00FE2631" w:rsidRDefault="00FE2631" w:rsidP="00FF09FA">
            <w:pPr>
              <w:suppressAutoHyphens w:val="0"/>
              <w:wordWrap/>
              <w:autoSpaceDE/>
              <w:autoSpaceDN/>
              <w:adjustRightInd/>
              <w:spacing w:line="0" w:lineRule="atLeast"/>
              <w:ind w:leftChars="50" w:left="107" w:rightChars="50" w:right="107"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E2631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概　　要</w:t>
            </w:r>
          </w:p>
        </w:tc>
        <w:tc>
          <w:tcPr>
            <w:tcW w:w="7710" w:type="dxa"/>
          </w:tcPr>
          <w:p w:rsidR="00FE2631" w:rsidRPr="00FE2631" w:rsidRDefault="00FE2631" w:rsidP="00FE2631">
            <w:pPr>
              <w:suppressAutoHyphens w:val="0"/>
              <w:wordWrap/>
              <w:autoSpaceDE/>
              <w:autoSpaceDN/>
              <w:adjustRightInd/>
              <w:ind w:rightChars="50" w:right="107"/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</w:tr>
      <w:tr w:rsidR="00FB0020" w:rsidRPr="00FE2631" w:rsidTr="00FF09FA">
        <w:trPr>
          <w:trHeight w:val="1970"/>
        </w:trPr>
        <w:tc>
          <w:tcPr>
            <w:tcW w:w="1816" w:type="dxa"/>
            <w:vAlign w:val="center"/>
          </w:tcPr>
          <w:p w:rsidR="00FB0020" w:rsidRDefault="00D30673" w:rsidP="00FE2631">
            <w:pPr>
              <w:spacing w:line="0" w:lineRule="atLeast"/>
              <w:ind w:leftChars="50" w:left="107" w:rightChars="50" w:right="107"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市場ニーズ・</w:t>
            </w:r>
          </w:p>
          <w:p w:rsidR="00D30673" w:rsidRPr="00FE2631" w:rsidRDefault="00393CD9" w:rsidP="00FE2631">
            <w:pPr>
              <w:spacing w:line="0" w:lineRule="atLeast"/>
              <w:ind w:leftChars="50" w:left="107" w:rightChars="50" w:right="107"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社会的</w:t>
            </w:r>
            <w:r w:rsidR="00D30673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効果等</w:t>
            </w:r>
          </w:p>
        </w:tc>
        <w:tc>
          <w:tcPr>
            <w:tcW w:w="7710" w:type="dxa"/>
          </w:tcPr>
          <w:p w:rsidR="00FB0020" w:rsidRPr="00FE2631" w:rsidRDefault="00FB0020" w:rsidP="00FE2631">
            <w:pPr>
              <w:suppressAutoHyphens w:val="0"/>
              <w:wordWrap/>
              <w:autoSpaceDE/>
              <w:autoSpaceDN/>
              <w:adjustRightInd/>
              <w:ind w:rightChars="50" w:right="107"/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</w:tr>
      <w:tr w:rsidR="009F1E12" w:rsidRPr="00FE2631" w:rsidTr="00076F78">
        <w:trPr>
          <w:trHeight w:val="461"/>
        </w:trPr>
        <w:tc>
          <w:tcPr>
            <w:tcW w:w="1816" w:type="dxa"/>
            <w:vAlign w:val="center"/>
          </w:tcPr>
          <w:p w:rsidR="009F1E12" w:rsidRPr="00406A4B" w:rsidRDefault="009F1E12" w:rsidP="008355DE">
            <w:pPr>
              <w:spacing w:line="0" w:lineRule="atLeast"/>
              <w:ind w:leftChars="50" w:left="107" w:rightChars="50" w:right="107"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406A4B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実</w:t>
            </w:r>
            <w:r w:rsidR="008355DE" w:rsidRPr="00406A4B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406A4B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施</w:t>
            </w:r>
            <w:r w:rsidR="008355DE" w:rsidRPr="00406A4B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406A4B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期</w:t>
            </w:r>
            <w:r w:rsidR="008355DE" w:rsidRPr="00406A4B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406A4B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間</w:t>
            </w:r>
          </w:p>
          <w:p w:rsidR="008355DE" w:rsidRPr="00406A4B" w:rsidRDefault="008355DE" w:rsidP="008355DE">
            <w:pPr>
              <w:spacing w:line="0" w:lineRule="atLeast"/>
              <w:ind w:rightChars="50" w:right="107"/>
              <w:rPr>
                <w:rFonts w:cs="Times New Roman"/>
                <w:color w:val="auto"/>
                <w:kern w:val="2"/>
                <w:sz w:val="16"/>
                <w:szCs w:val="16"/>
              </w:rPr>
            </w:pPr>
            <w:r w:rsidRPr="00406A4B">
              <w:rPr>
                <w:rFonts w:cs="Times New Roman" w:hint="eastAsia"/>
                <w:color w:val="auto"/>
                <w:kern w:val="2"/>
                <w:sz w:val="16"/>
                <w:szCs w:val="16"/>
              </w:rPr>
              <w:t>※</w:t>
            </w:r>
            <w:r w:rsidRPr="00406A4B">
              <w:rPr>
                <w:rFonts w:cs="Times New Roman" w:hint="eastAsia"/>
                <w:color w:val="auto"/>
                <w:kern w:val="2"/>
                <w:sz w:val="16"/>
                <w:szCs w:val="16"/>
                <w:u w:val="single"/>
              </w:rPr>
              <w:t>５Ｇオープンラボの空き状況により調整が必要となります</w:t>
            </w:r>
            <w:r w:rsidRPr="00406A4B">
              <w:rPr>
                <w:rFonts w:cs="Times New Roman" w:hint="eastAsia"/>
                <w:color w:val="auto"/>
                <w:kern w:val="2"/>
                <w:sz w:val="16"/>
                <w:szCs w:val="16"/>
              </w:rPr>
              <w:t>。</w:t>
            </w:r>
          </w:p>
        </w:tc>
        <w:tc>
          <w:tcPr>
            <w:tcW w:w="7710" w:type="dxa"/>
            <w:vAlign w:val="center"/>
          </w:tcPr>
          <w:p w:rsidR="009F1E12" w:rsidRPr="00406A4B" w:rsidRDefault="00955E19" w:rsidP="00076F78">
            <w:pPr>
              <w:spacing w:line="360" w:lineRule="auto"/>
              <w:ind w:rightChars="50" w:right="107" w:firstLine="191"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="009F1E12" w:rsidRPr="00406A4B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　　年　　　月　　　日　～　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="009F1E12" w:rsidRPr="00406A4B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　　年　　　月　　　日</w:t>
            </w:r>
          </w:p>
          <w:p w:rsidR="008355DE" w:rsidRPr="00406A4B" w:rsidRDefault="008355DE" w:rsidP="00955E19">
            <w:pPr>
              <w:spacing w:line="360" w:lineRule="auto"/>
              <w:ind w:rightChars="50" w:right="107"/>
              <w:rPr>
                <w:rFonts w:cs="Times New Roman"/>
                <w:color w:val="auto"/>
                <w:kern w:val="2"/>
                <w:sz w:val="20"/>
                <w:szCs w:val="20"/>
                <w:u w:val="single"/>
              </w:rPr>
            </w:pPr>
            <w:r w:rsidRPr="00406A4B">
              <w:rPr>
                <w:rFonts w:cs="Times New Roman" w:hint="eastAsia"/>
                <w:color w:val="auto"/>
                <w:kern w:val="2"/>
                <w:sz w:val="20"/>
                <w:szCs w:val="20"/>
                <w:u w:val="single"/>
              </w:rPr>
              <w:t>うち５Ｇオープンラボ利用</w:t>
            </w:r>
            <w:r w:rsidR="009B1AD6" w:rsidRPr="00406A4B">
              <w:rPr>
                <w:rFonts w:cs="Times New Roman" w:hint="eastAsia"/>
                <w:color w:val="auto"/>
                <w:kern w:val="2"/>
                <w:sz w:val="20"/>
                <w:szCs w:val="20"/>
                <w:u w:val="single"/>
              </w:rPr>
              <w:t>申請</w:t>
            </w:r>
            <w:r w:rsidRPr="00406A4B">
              <w:rPr>
                <w:rFonts w:cs="Times New Roman" w:hint="eastAsia"/>
                <w:color w:val="auto"/>
                <w:kern w:val="2"/>
                <w:sz w:val="20"/>
                <w:szCs w:val="20"/>
                <w:u w:val="single"/>
              </w:rPr>
              <w:t>期間：</w:t>
            </w:r>
            <w:r w:rsidR="00955E19">
              <w:rPr>
                <w:rFonts w:cs="Times New Roman" w:hint="eastAsia"/>
                <w:color w:val="auto"/>
                <w:kern w:val="2"/>
                <w:sz w:val="20"/>
                <w:szCs w:val="20"/>
                <w:u w:val="single"/>
              </w:rPr>
              <w:t xml:space="preserve">　　</w:t>
            </w:r>
            <w:r w:rsidRPr="00406A4B">
              <w:rPr>
                <w:rFonts w:cs="Times New Roman" w:hint="eastAsia"/>
                <w:color w:val="auto"/>
                <w:kern w:val="2"/>
                <w:sz w:val="20"/>
                <w:szCs w:val="20"/>
                <w:u w:val="single"/>
              </w:rPr>
              <w:t xml:space="preserve"> 　年　　月　　日 ～ </w:t>
            </w:r>
            <w:r w:rsidR="00955E19">
              <w:rPr>
                <w:rFonts w:cs="Times New Roman" w:hint="eastAsia"/>
                <w:color w:val="auto"/>
                <w:kern w:val="2"/>
                <w:sz w:val="20"/>
                <w:szCs w:val="20"/>
                <w:u w:val="single"/>
              </w:rPr>
              <w:t xml:space="preserve">　　</w:t>
            </w:r>
            <w:r w:rsidRPr="00406A4B">
              <w:rPr>
                <w:rFonts w:cs="Times New Roman" w:hint="eastAsia"/>
                <w:color w:val="auto"/>
                <w:kern w:val="2"/>
                <w:sz w:val="20"/>
                <w:szCs w:val="20"/>
                <w:u w:val="single"/>
              </w:rPr>
              <w:t xml:space="preserve"> 　年　　月　　日</w:t>
            </w:r>
          </w:p>
        </w:tc>
      </w:tr>
      <w:tr w:rsidR="0081263B" w:rsidRPr="00FE2631" w:rsidTr="00FF09FA">
        <w:trPr>
          <w:trHeight w:val="577"/>
        </w:trPr>
        <w:tc>
          <w:tcPr>
            <w:tcW w:w="1816" w:type="dxa"/>
            <w:vAlign w:val="center"/>
          </w:tcPr>
          <w:p w:rsidR="0081263B" w:rsidRPr="00FE2631" w:rsidRDefault="00955E19" w:rsidP="00955E19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総事業費</w:t>
            </w:r>
          </w:p>
        </w:tc>
        <w:tc>
          <w:tcPr>
            <w:tcW w:w="7710" w:type="dxa"/>
            <w:vAlign w:val="center"/>
          </w:tcPr>
          <w:p w:rsidR="0081263B" w:rsidRPr="00FE2631" w:rsidRDefault="0081263B" w:rsidP="00076F78">
            <w:pPr>
              <w:suppressAutoHyphens w:val="0"/>
              <w:wordWrap/>
              <w:autoSpaceDE/>
              <w:autoSpaceDN/>
              <w:adjustRightInd/>
              <w:spacing w:line="360" w:lineRule="auto"/>
              <w:ind w:rightChars="50" w:right="107"/>
              <w:jc w:val="right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</w:tr>
      <w:tr w:rsidR="00406A4B" w:rsidRPr="00FE2631" w:rsidTr="00406A4B">
        <w:trPr>
          <w:trHeight w:val="573"/>
        </w:trPr>
        <w:tc>
          <w:tcPr>
            <w:tcW w:w="1816" w:type="dxa"/>
            <w:vAlign w:val="center"/>
          </w:tcPr>
          <w:p w:rsidR="00406A4B" w:rsidRDefault="00406A4B" w:rsidP="00076F78">
            <w:pPr>
              <w:spacing w:line="0" w:lineRule="atLeast"/>
              <w:jc w:val="center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共同研究先等</w:t>
            </w:r>
          </w:p>
          <w:p w:rsidR="00406A4B" w:rsidRPr="00FF09FA" w:rsidRDefault="00406A4B" w:rsidP="00076F78">
            <w:pPr>
              <w:spacing w:line="0" w:lineRule="atLeast"/>
              <w:jc w:val="center"/>
              <w:rPr>
                <w:rFonts w:cs="Times New Roman"/>
                <w:color w:val="auto"/>
                <w:kern w:val="2"/>
                <w:sz w:val="16"/>
                <w:szCs w:val="16"/>
                <w:u w:val="single"/>
              </w:rPr>
            </w:pPr>
            <w:r w:rsidRPr="00FF09FA">
              <w:rPr>
                <w:rFonts w:cs="Times New Roman" w:hint="eastAsia"/>
                <w:color w:val="auto"/>
                <w:kern w:val="2"/>
                <w:sz w:val="16"/>
                <w:szCs w:val="16"/>
                <w:u w:val="single"/>
              </w:rPr>
              <w:t>※該当ある場合のみ</w:t>
            </w:r>
          </w:p>
        </w:tc>
        <w:tc>
          <w:tcPr>
            <w:tcW w:w="7710" w:type="dxa"/>
            <w:vAlign w:val="center"/>
          </w:tcPr>
          <w:p w:rsidR="00406A4B" w:rsidRDefault="00406A4B" w:rsidP="00076F78">
            <w:pPr>
              <w:spacing w:line="360" w:lineRule="auto"/>
              <w:ind w:rightChars="50" w:right="107"/>
              <w:jc w:val="right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:rsidR="002E22F8" w:rsidRPr="00FE2631" w:rsidRDefault="002E22F8" w:rsidP="00385A61">
      <w:pPr>
        <w:suppressAutoHyphens w:val="0"/>
        <w:spacing w:line="333" w:lineRule="exact"/>
        <w:rPr>
          <w:rFonts w:hAnsi="Times New Roman" w:cs="Times New Roman"/>
          <w:spacing w:val="6"/>
          <w:sz w:val="21"/>
          <w:szCs w:val="21"/>
        </w:rPr>
      </w:pPr>
    </w:p>
    <w:sectPr w:rsidR="002E22F8" w:rsidRPr="00FE2631" w:rsidSect="00406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851" w:left="1134" w:header="0" w:footer="720" w:gutter="0"/>
      <w:pgNumType w:start="1"/>
      <w:cols w:space="720"/>
      <w:noEndnote/>
      <w:docGrid w:type="linesAndChars" w:linePitch="317" w:charSpace="-3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3C" w:rsidRDefault="007424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4243C" w:rsidRDefault="007424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2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CD" w:rsidRDefault="001756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5C" w:rsidRDefault="00A3725C">
    <w:pPr>
      <w:framePr w:wrap="auto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CD" w:rsidRDefault="001756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3C" w:rsidRDefault="0074243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243C" w:rsidRDefault="007424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CD" w:rsidRDefault="001756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5C" w:rsidRDefault="00A3725C">
    <w:pPr>
      <w:suppressAutoHyphens w:val="0"/>
      <w:wordWrap/>
      <w:rPr>
        <w:rFonts w:hAnsi="Century" w:cs="Times New Roman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CD" w:rsidRDefault="001756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C23"/>
    <w:multiLevelType w:val="hybridMultilevel"/>
    <w:tmpl w:val="BA40B7A6"/>
    <w:lvl w:ilvl="0" w:tplc="35321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22272"/>
    <w:multiLevelType w:val="hybridMultilevel"/>
    <w:tmpl w:val="56EC373C"/>
    <w:lvl w:ilvl="0" w:tplc="D724F9B6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159D9"/>
    <w:multiLevelType w:val="hybridMultilevel"/>
    <w:tmpl w:val="6CE8A1D6"/>
    <w:lvl w:ilvl="0" w:tplc="CD862AD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4502473"/>
    <w:multiLevelType w:val="hybridMultilevel"/>
    <w:tmpl w:val="CB306C58"/>
    <w:lvl w:ilvl="0" w:tplc="343648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8293269"/>
    <w:multiLevelType w:val="hybridMultilevel"/>
    <w:tmpl w:val="94D645B2"/>
    <w:lvl w:ilvl="0" w:tplc="3D961FC4">
      <w:start w:val="2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196033"/>
    <w:multiLevelType w:val="hybridMultilevel"/>
    <w:tmpl w:val="5868F24C"/>
    <w:lvl w:ilvl="0" w:tplc="385477E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DFE797C"/>
    <w:multiLevelType w:val="hybridMultilevel"/>
    <w:tmpl w:val="942CFA56"/>
    <w:lvl w:ilvl="0" w:tplc="311EA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C821E8"/>
    <w:multiLevelType w:val="hybridMultilevel"/>
    <w:tmpl w:val="FC586440"/>
    <w:lvl w:ilvl="0" w:tplc="F64A335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B677497"/>
    <w:multiLevelType w:val="hybridMultilevel"/>
    <w:tmpl w:val="CE122836"/>
    <w:lvl w:ilvl="0" w:tplc="F77C0A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B35CF3"/>
    <w:multiLevelType w:val="hybridMultilevel"/>
    <w:tmpl w:val="7A9E7888"/>
    <w:lvl w:ilvl="0" w:tplc="2438D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F565A5"/>
    <w:multiLevelType w:val="hybridMultilevel"/>
    <w:tmpl w:val="16A4FC48"/>
    <w:lvl w:ilvl="0" w:tplc="6330A4C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oNotHyphenateCaps/>
  <w:drawingGridHorizontalSpacing w:val="107"/>
  <w:drawingGridVerticalSpacing w:val="31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01"/>
    <w:rsid w:val="000032DC"/>
    <w:rsid w:val="000161E1"/>
    <w:rsid w:val="000203D8"/>
    <w:rsid w:val="00023227"/>
    <w:rsid w:val="0003505F"/>
    <w:rsid w:val="00045895"/>
    <w:rsid w:val="0006032C"/>
    <w:rsid w:val="00060A84"/>
    <w:rsid w:val="00060F3D"/>
    <w:rsid w:val="00061DE9"/>
    <w:rsid w:val="000628FD"/>
    <w:rsid w:val="00062FFB"/>
    <w:rsid w:val="00066B99"/>
    <w:rsid w:val="000714CA"/>
    <w:rsid w:val="0007607E"/>
    <w:rsid w:val="00076F78"/>
    <w:rsid w:val="000817FB"/>
    <w:rsid w:val="00083C26"/>
    <w:rsid w:val="000C3042"/>
    <w:rsid w:val="000D31A4"/>
    <w:rsid w:val="000D33AF"/>
    <w:rsid w:val="000E1357"/>
    <w:rsid w:val="000E1C5C"/>
    <w:rsid w:val="000E2F4C"/>
    <w:rsid w:val="000E58DD"/>
    <w:rsid w:val="000F58BB"/>
    <w:rsid w:val="0012267D"/>
    <w:rsid w:val="00124A1C"/>
    <w:rsid w:val="00133EDB"/>
    <w:rsid w:val="001413E8"/>
    <w:rsid w:val="00153A4E"/>
    <w:rsid w:val="001545AB"/>
    <w:rsid w:val="00166643"/>
    <w:rsid w:val="00171401"/>
    <w:rsid w:val="00171EA0"/>
    <w:rsid w:val="001756CD"/>
    <w:rsid w:val="001819B7"/>
    <w:rsid w:val="00183019"/>
    <w:rsid w:val="001907AE"/>
    <w:rsid w:val="00196A64"/>
    <w:rsid w:val="001A151F"/>
    <w:rsid w:val="001A16F1"/>
    <w:rsid w:val="001B01E9"/>
    <w:rsid w:val="001D3A22"/>
    <w:rsid w:val="001E018E"/>
    <w:rsid w:val="001E69C1"/>
    <w:rsid w:val="001F5AB2"/>
    <w:rsid w:val="001F72DE"/>
    <w:rsid w:val="00201080"/>
    <w:rsid w:val="00210695"/>
    <w:rsid w:val="00217592"/>
    <w:rsid w:val="00241AC8"/>
    <w:rsid w:val="002647ED"/>
    <w:rsid w:val="00267C61"/>
    <w:rsid w:val="00273258"/>
    <w:rsid w:val="00274431"/>
    <w:rsid w:val="002932C0"/>
    <w:rsid w:val="00296CBA"/>
    <w:rsid w:val="00297DBB"/>
    <w:rsid w:val="002A6D80"/>
    <w:rsid w:val="002B0C21"/>
    <w:rsid w:val="002B37FE"/>
    <w:rsid w:val="002B43EB"/>
    <w:rsid w:val="002B6C7B"/>
    <w:rsid w:val="002C0C2B"/>
    <w:rsid w:val="002C1737"/>
    <w:rsid w:val="002D76E5"/>
    <w:rsid w:val="002E22F8"/>
    <w:rsid w:val="002F1DB5"/>
    <w:rsid w:val="002F4F25"/>
    <w:rsid w:val="002F7399"/>
    <w:rsid w:val="002F7F4A"/>
    <w:rsid w:val="00300FB5"/>
    <w:rsid w:val="00303E93"/>
    <w:rsid w:val="00312682"/>
    <w:rsid w:val="00321B89"/>
    <w:rsid w:val="003235A0"/>
    <w:rsid w:val="00331659"/>
    <w:rsid w:val="00332903"/>
    <w:rsid w:val="00337E95"/>
    <w:rsid w:val="003404A7"/>
    <w:rsid w:val="003522F5"/>
    <w:rsid w:val="003557D0"/>
    <w:rsid w:val="003656D5"/>
    <w:rsid w:val="00365803"/>
    <w:rsid w:val="00371117"/>
    <w:rsid w:val="00372C9B"/>
    <w:rsid w:val="00375B4B"/>
    <w:rsid w:val="0037618E"/>
    <w:rsid w:val="00377A11"/>
    <w:rsid w:val="00380D41"/>
    <w:rsid w:val="0038293E"/>
    <w:rsid w:val="00385A61"/>
    <w:rsid w:val="00390AD0"/>
    <w:rsid w:val="0039185A"/>
    <w:rsid w:val="00393CD9"/>
    <w:rsid w:val="00394BC6"/>
    <w:rsid w:val="003A1356"/>
    <w:rsid w:val="003B38BC"/>
    <w:rsid w:val="003B4088"/>
    <w:rsid w:val="003B6CCC"/>
    <w:rsid w:val="003C71B4"/>
    <w:rsid w:val="003D122E"/>
    <w:rsid w:val="003D2629"/>
    <w:rsid w:val="003E0F07"/>
    <w:rsid w:val="003E123F"/>
    <w:rsid w:val="003E33A0"/>
    <w:rsid w:val="003F4370"/>
    <w:rsid w:val="003F63A3"/>
    <w:rsid w:val="0040130A"/>
    <w:rsid w:val="004016C0"/>
    <w:rsid w:val="004037B0"/>
    <w:rsid w:val="0040517A"/>
    <w:rsid w:val="004054A2"/>
    <w:rsid w:val="00406A4B"/>
    <w:rsid w:val="00406B28"/>
    <w:rsid w:val="004254D7"/>
    <w:rsid w:val="00426023"/>
    <w:rsid w:val="00430007"/>
    <w:rsid w:val="00430DCF"/>
    <w:rsid w:val="0043372A"/>
    <w:rsid w:val="00440E15"/>
    <w:rsid w:val="00443D2D"/>
    <w:rsid w:val="00447E8B"/>
    <w:rsid w:val="004507FD"/>
    <w:rsid w:val="00450B86"/>
    <w:rsid w:val="00453092"/>
    <w:rsid w:val="00457871"/>
    <w:rsid w:val="0046575A"/>
    <w:rsid w:val="00465F30"/>
    <w:rsid w:val="004669B6"/>
    <w:rsid w:val="004775B0"/>
    <w:rsid w:val="004873F5"/>
    <w:rsid w:val="00492325"/>
    <w:rsid w:val="00492CD9"/>
    <w:rsid w:val="00492D61"/>
    <w:rsid w:val="004A2B2E"/>
    <w:rsid w:val="004A47B5"/>
    <w:rsid w:val="004A52A6"/>
    <w:rsid w:val="004B48DF"/>
    <w:rsid w:val="004B64A8"/>
    <w:rsid w:val="004B6DAF"/>
    <w:rsid w:val="004E49B0"/>
    <w:rsid w:val="004E7A92"/>
    <w:rsid w:val="00504719"/>
    <w:rsid w:val="00511DB9"/>
    <w:rsid w:val="005141F5"/>
    <w:rsid w:val="005207D0"/>
    <w:rsid w:val="00524715"/>
    <w:rsid w:val="00524D59"/>
    <w:rsid w:val="00525FB0"/>
    <w:rsid w:val="00531467"/>
    <w:rsid w:val="00532BE9"/>
    <w:rsid w:val="005342D2"/>
    <w:rsid w:val="005418E5"/>
    <w:rsid w:val="00544EC5"/>
    <w:rsid w:val="00546661"/>
    <w:rsid w:val="0054765B"/>
    <w:rsid w:val="00596C48"/>
    <w:rsid w:val="005970FF"/>
    <w:rsid w:val="005B00F0"/>
    <w:rsid w:val="005B1758"/>
    <w:rsid w:val="005C2F3E"/>
    <w:rsid w:val="005C30AB"/>
    <w:rsid w:val="005C6021"/>
    <w:rsid w:val="005C73A1"/>
    <w:rsid w:val="005D7FBD"/>
    <w:rsid w:val="0060249C"/>
    <w:rsid w:val="00602594"/>
    <w:rsid w:val="00606F80"/>
    <w:rsid w:val="00607232"/>
    <w:rsid w:val="00610E58"/>
    <w:rsid w:val="00611282"/>
    <w:rsid w:val="00612663"/>
    <w:rsid w:val="0061330A"/>
    <w:rsid w:val="00623B66"/>
    <w:rsid w:val="006279ED"/>
    <w:rsid w:val="00635494"/>
    <w:rsid w:val="0065412D"/>
    <w:rsid w:val="006558BB"/>
    <w:rsid w:val="00664DA1"/>
    <w:rsid w:val="00672A09"/>
    <w:rsid w:val="00674C5C"/>
    <w:rsid w:val="00677EDF"/>
    <w:rsid w:val="00684FFA"/>
    <w:rsid w:val="00686ED6"/>
    <w:rsid w:val="00696C2E"/>
    <w:rsid w:val="006A2115"/>
    <w:rsid w:val="006A5982"/>
    <w:rsid w:val="006B2055"/>
    <w:rsid w:val="006B4C02"/>
    <w:rsid w:val="006B6D6C"/>
    <w:rsid w:val="006C0D7D"/>
    <w:rsid w:val="006C37CA"/>
    <w:rsid w:val="006C485B"/>
    <w:rsid w:val="006C658B"/>
    <w:rsid w:val="006E5610"/>
    <w:rsid w:val="006E6DF0"/>
    <w:rsid w:val="006F078A"/>
    <w:rsid w:val="00722245"/>
    <w:rsid w:val="007234CE"/>
    <w:rsid w:val="0073296F"/>
    <w:rsid w:val="0073442A"/>
    <w:rsid w:val="0074243C"/>
    <w:rsid w:val="00745E1A"/>
    <w:rsid w:val="00746B65"/>
    <w:rsid w:val="0076245B"/>
    <w:rsid w:val="007648CB"/>
    <w:rsid w:val="0076612D"/>
    <w:rsid w:val="0076671B"/>
    <w:rsid w:val="0077248F"/>
    <w:rsid w:val="00780DE8"/>
    <w:rsid w:val="0078690F"/>
    <w:rsid w:val="00787171"/>
    <w:rsid w:val="00793A28"/>
    <w:rsid w:val="0079482F"/>
    <w:rsid w:val="00797D79"/>
    <w:rsid w:val="007A1B75"/>
    <w:rsid w:val="007A1FD5"/>
    <w:rsid w:val="007A468A"/>
    <w:rsid w:val="007A5E04"/>
    <w:rsid w:val="007A713F"/>
    <w:rsid w:val="007A78EB"/>
    <w:rsid w:val="007B024B"/>
    <w:rsid w:val="007B052C"/>
    <w:rsid w:val="007B48C4"/>
    <w:rsid w:val="007C0EF2"/>
    <w:rsid w:val="007D6148"/>
    <w:rsid w:val="007F44A4"/>
    <w:rsid w:val="0080270F"/>
    <w:rsid w:val="00802B13"/>
    <w:rsid w:val="008071D6"/>
    <w:rsid w:val="008071E7"/>
    <w:rsid w:val="00807325"/>
    <w:rsid w:val="00810B6B"/>
    <w:rsid w:val="0081263B"/>
    <w:rsid w:val="00833944"/>
    <w:rsid w:val="008355DE"/>
    <w:rsid w:val="00844A61"/>
    <w:rsid w:val="008511D0"/>
    <w:rsid w:val="00857E80"/>
    <w:rsid w:val="0087079C"/>
    <w:rsid w:val="00877E46"/>
    <w:rsid w:val="00886A0A"/>
    <w:rsid w:val="0089641E"/>
    <w:rsid w:val="008A249D"/>
    <w:rsid w:val="008A6A4F"/>
    <w:rsid w:val="008B4920"/>
    <w:rsid w:val="008D21FE"/>
    <w:rsid w:val="008D3A0D"/>
    <w:rsid w:val="008D3E1C"/>
    <w:rsid w:val="008D6431"/>
    <w:rsid w:val="008D7F59"/>
    <w:rsid w:val="008E31B2"/>
    <w:rsid w:val="008F118F"/>
    <w:rsid w:val="008F5C32"/>
    <w:rsid w:val="009008FD"/>
    <w:rsid w:val="00904F4D"/>
    <w:rsid w:val="009126D9"/>
    <w:rsid w:val="00913FE8"/>
    <w:rsid w:val="009213BF"/>
    <w:rsid w:val="00923CD9"/>
    <w:rsid w:val="00941601"/>
    <w:rsid w:val="009520F8"/>
    <w:rsid w:val="00952413"/>
    <w:rsid w:val="00955896"/>
    <w:rsid w:val="00955E19"/>
    <w:rsid w:val="00960251"/>
    <w:rsid w:val="0096088E"/>
    <w:rsid w:val="009716FA"/>
    <w:rsid w:val="009768E1"/>
    <w:rsid w:val="00977FD4"/>
    <w:rsid w:val="00985384"/>
    <w:rsid w:val="009900F5"/>
    <w:rsid w:val="00994E03"/>
    <w:rsid w:val="009954F9"/>
    <w:rsid w:val="0099606C"/>
    <w:rsid w:val="009A0809"/>
    <w:rsid w:val="009A0B82"/>
    <w:rsid w:val="009A26DF"/>
    <w:rsid w:val="009B17E0"/>
    <w:rsid w:val="009B1AD6"/>
    <w:rsid w:val="009B69C9"/>
    <w:rsid w:val="009C6894"/>
    <w:rsid w:val="009E40ED"/>
    <w:rsid w:val="009E5BF7"/>
    <w:rsid w:val="009E7B3B"/>
    <w:rsid w:val="009F154F"/>
    <w:rsid w:val="009F1E12"/>
    <w:rsid w:val="009F4B89"/>
    <w:rsid w:val="009F7A23"/>
    <w:rsid w:val="00A04607"/>
    <w:rsid w:val="00A0653C"/>
    <w:rsid w:val="00A11397"/>
    <w:rsid w:val="00A21F10"/>
    <w:rsid w:val="00A25D0E"/>
    <w:rsid w:val="00A3725C"/>
    <w:rsid w:val="00A50F67"/>
    <w:rsid w:val="00A54C25"/>
    <w:rsid w:val="00A57845"/>
    <w:rsid w:val="00A6240C"/>
    <w:rsid w:val="00A67ACB"/>
    <w:rsid w:val="00A816AC"/>
    <w:rsid w:val="00A960BE"/>
    <w:rsid w:val="00AA1B9C"/>
    <w:rsid w:val="00AA2BB5"/>
    <w:rsid w:val="00AA3F26"/>
    <w:rsid w:val="00AA5A2F"/>
    <w:rsid w:val="00AB429A"/>
    <w:rsid w:val="00AB4FD3"/>
    <w:rsid w:val="00AB66E1"/>
    <w:rsid w:val="00AC0C4E"/>
    <w:rsid w:val="00AC45CC"/>
    <w:rsid w:val="00AC4E13"/>
    <w:rsid w:val="00AD30DA"/>
    <w:rsid w:val="00AE0A4B"/>
    <w:rsid w:val="00AE1AC9"/>
    <w:rsid w:val="00AE2D00"/>
    <w:rsid w:val="00AE2E1C"/>
    <w:rsid w:val="00AE3285"/>
    <w:rsid w:val="00AF3BA2"/>
    <w:rsid w:val="00B02545"/>
    <w:rsid w:val="00B24764"/>
    <w:rsid w:val="00B305E1"/>
    <w:rsid w:val="00B34605"/>
    <w:rsid w:val="00B359BE"/>
    <w:rsid w:val="00B37C7F"/>
    <w:rsid w:val="00B46CA8"/>
    <w:rsid w:val="00B551B9"/>
    <w:rsid w:val="00B57A2E"/>
    <w:rsid w:val="00B72CCF"/>
    <w:rsid w:val="00B73FC1"/>
    <w:rsid w:val="00B811C4"/>
    <w:rsid w:val="00BA129A"/>
    <w:rsid w:val="00BA3E94"/>
    <w:rsid w:val="00BA6602"/>
    <w:rsid w:val="00BA7BAA"/>
    <w:rsid w:val="00BB1562"/>
    <w:rsid w:val="00BB1E5E"/>
    <w:rsid w:val="00BB457F"/>
    <w:rsid w:val="00BB7BDD"/>
    <w:rsid w:val="00BC16A8"/>
    <w:rsid w:val="00BC3F94"/>
    <w:rsid w:val="00BE2945"/>
    <w:rsid w:val="00BE3727"/>
    <w:rsid w:val="00BE5E6E"/>
    <w:rsid w:val="00BE6CEB"/>
    <w:rsid w:val="00BF1273"/>
    <w:rsid w:val="00BF76FF"/>
    <w:rsid w:val="00C00380"/>
    <w:rsid w:val="00C03151"/>
    <w:rsid w:val="00C056C6"/>
    <w:rsid w:val="00C203D9"/>
    <w:rsid w:val="00C20445"/>
    <w:rsid w:val="00C33376"/>
    <w:rsid w:val="00C33A13"/>
    <w:rsid w:val="00C34824"/>
    <w:rsid w:val="00C431DE"/>
    <w:rsid w:val="00C44DDD"/>
    <w:rsid w:val="00C6236A"/>
    <w:rsid w:val="00C62783"/>
    <w:rsid w:val="00C74DCF"/>
    <w:rsid w:val="00C76738"/>
    <w:rsid w:val="00C80EE7"/>
    <w:rsid w:val="00C8116E"/>
    <w:rsid w:val="00C8380F"/>
    <w:rsid w:val="00C84CE0"/>
    <w:rsid w:val="00C90DB1"/>
    <w:rsid w:val="00CA6CB3"/>
    <w:rsid w:val="00CB0D34"/>
    <w:rsid w:val="00CC2338"/>
    <w:rsid w:val="00CC3BBC"/>
    <w:rsid w:val="00CC58D2"/>
    <w:rsid w:val="00CD10C4"/>
    <w:rsid w:val="00CD3620"/>
    <w:rsid w:val="00CD6293"/>
    <w:rsid w:val="00CE17F1"/>
    <w:rsid w:val="00CF1C82"/>
    <w:rsid w:val="00CF5FA0"/>
    <w:rsid w:val="00D108C7"/>
    <w:rsid w:val="00D14C8D"/>
    <w:rsid w:val="00D25122"/>
    <w:rsid w:val="00D27582"/>
    <w:rsid w:val="00D30673"/>
    <w:rsid w:val="00D360CD"/>
    <w:rsid w:val="00D37CB4"/>
    <w:rsid w:val="00D5019F"/>
    <w:rsid w:val="00D50CD8"/>
    <w:rsid w:val="00D52E27"/>
    <w:rsid w:val="00D5329F"/>
    <w:rsid w:val="00D55917"/>
    <w:rsid w:val="00D57E65"/>
    <w:rsid w:val="00D66406"/>
    <w:rsid w:val="00D718D8"/>
    <w:rsid w:val="00D755AB"/>
    <w:rsid w:val="00D772FD"/>
    <w:rsid w:val="00D82E3D"/>
    <w:rsid w:val="00D86E46"/>
    <w:rsid w:val="00D91353"/>
    <w:rsid w:val="00D9389D"/>
    <w:rsid w:val="00D93961"/>
    <w:rsid w:val="00D94CF9"/>
    <w:rsid w:val="00D95083"/>
    <w:rsid w:val="00DB0FC9"/>
    <w:rsid w:val="00DB2E2B"/>
    <w:rsid w:val="00DC24A8"/>
    <w:rsid w:val="00DD3C2A"/>
    <w:rsid w:val="00DF5037"/>
    <w:rsid w:val="00DF6091"/>
    <w:rsid w:val="00E01135"/>
    <w:rsid w:val="00E22D36"/>
    <w:rsid w:val="00E2415B"/>
    <w:rsid w:val="00E242B4"/>
    <w:rsid w:val="00E31CBB"/>
    <w:rsid w:val="00E3779A"/>
    <w:rsid w:val="00E67351"/>
    <w:rsid w:val="00E709D1"/>
    <w:rsid w:val="00E73FF4"/>
    <w:rsid w:val="00E771C0"/>
    <w:rsid w:val="00E8379A"/>
    <w:rsid w:val="00E90BAE"/>
    <w:rsid w:val="00E93D65"/>
    <w:rsid w:val="00E96C56"/>
    <w:rsid w:val="00EB3633"/>
    <w:rsid w:val="00EB7CFA"/>
    <w:rsid w:val="00EC0B1A"/>
    <w:rsid w:val="00EC34B9"/>
    <w:rsid w:val="00EC56CC"/>
    <w:rsid w:val="00ED049D"/>
    <w:rsid w:val="00ED20DE"/>
    <w:rsid w:val="00ED791A"/>
    <w:rsid w:val="00EE362F"/>
    <w:rsid w:val="00EE4930"/>
    <w:rsid w:val="00EF5DBA"/>
    <w:rsid w:val="00F03EED"/>
    <w:rsid w:val="00F3777F"/>
    <w:rsid w:val="00F45AE7"/>
    <w:rsid w:val="00F52488"/>
    <w:rsid w:val="00F56050"/>
    <w:rsid w:val="00F564FA"/>
    <w:rsid w:val="00F6635A"/>
    <w:rsid w:val="00F84F61"/>
    <w:rsid w:val="00F90D84"/>
    <w:rsid w:val="00FA1B3D"/>
    <w:rsid w:val="00FA3E8A"/>
    <w:rsid w:val="00FB0020"/>
    <w:rsid w:val="00FC129B"/>
    <w:rsid w:val="00FC23FB"/>
    <w:rsid w:val="00FC5323"/>
    <w:rsid w:val="00FD1611"/>
    <w:rsid w:val="00FE2631"/>
    <w:rsid w:val="00FE45F9"/>
    <w:rsid w:val="00FE684B"/>
    <w:rsid w:val="00FE7C50"/>
    <w:rsid w:val="00FF09FA"/>
    <w:rsid w:val="00FF4DF7"/>
    <w:rsid w:val="00FF5EB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080"/>
    <w:pPr>
      <w:widowControl w:val="0"/>
      <w:suppressAutoHyphens/>
      <w:wordWrap w:val="0"/>
      <w:autoSpaceDE w:val="0"/>
      <w:autoSpaceDN w:val="0"/>
      <w:adjustRightInd w:val="0"/>
      <w:jc w:val="both"/>
    </w:pPr>
    <w:rPr>
      <w:rFonts w:ascii="ＭＳ 明朝" w:hAnsi="ＭＳ 明朝" w:cs="ＭＳ ゴシック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994E0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2"/>
      <w:kern w:val="0"/>
      <w:sz w:val="22"/>
      <w:szCs w:val="22"/>
    </w:rPr>
  </w:style>
  <w:style w:type="table" w:styleId="a4">
    <w:name w:val="Table Grid"/>
    <w:basedOn w:val="a1"/>
    <w:uiPriority w:val="99"/>
    <w:rsid w:val="00AE3285"/>
    <w:pPr>
      <w:widowControl w:val="0"/>
      <w:suppressAutoHyphens/>
      <w:wordWrap w:val="0"/>
      <w:autoSpaceDE w:val="0"/>
      <w:autoSpaceDN w:val="0"/>
      <w:adjustRightInd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B6C7B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0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B0D34"/>
    <w:rPr>
      <w:rFonts w:ascii="ＭＳ ゴシック" w:eastAsia="ＭＳ ゴシック" w:hAnsi="ＭＳ 明朝" w:cs="ＭＳ ゴシック"/>
      <w:color w:val="000000"/>
      <w:kern w:val="0"/>
      <w:sz w:val="23"/>
      <w:szCs w:val="23"/>
    </w:rPr>
  </w:style>
  <w:style w:type="paragraph" w:styleId="a9">
    <w:name w:val="footer"/>
    <w:basedOn w:val="a"/>
    <w:link w:val="aa"/>
    <w:uiPriority w:val="99"/>
    <w:unhideWhenUsed/>
    <w:rsid w:val="00CB0D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B0D34"/>
    <w:rPr>
      <w:rFonts w:ascii="ＭＳ ゴシック" w:eastAsia="ＭＳ ゴシック" w:hAnsi="ＭＳ 明朝" w:cs="ＭＳ ゴシック"/>
      <w:color w:val="000000"/>
      <w:kern w:val="0"/>
      <w:sz w:val="23"/>
      <w:szCs w:val="23"/>
    </w:rPr>
  </w:style>
  <w:style w:type="paragraph" w:styleId="ab">
    <w:name w:val="List Paragraph"/>
    <w:basedOn w:val="a"/>
    <w:uiPriority w:val="34"/>
    <w:qFormat/>
    <w:rsid w:val="003404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1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FF65-85FD-42E1-B845-DB1ED14C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4:06:00Z</dcterms:created>
  <dcterms:modified xsi:type="dcterms:W3CDTF">2023-03-30T14:09:00Z</dcterms:modified>
</cp:coreProperties>
</file>